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9F" w:rsidRDefault="003E589F" w:rsidP="0060785F">
      <w:pPr>
        <w:tabs>
          <w:tab w:val="left" w:pos="2250"/>
        </w:tabs>
        <w:spacing w:after="120"/>
        <w:jc w:val="center"/>
        <w:rPr>
          <w:sz w:val="32"/>
          <w:szCs w:val="32"/>
        </w:rPr>
      </w:pPr>
      <w:r w:rsidRPr="00BF686A">
        <w:rPr>
          <w:b/>
          <w:sz w:val="40"/>
          <w:szCs w:val="40"/>
        </w:rPr>
        <w:t>CSC 150</w:t>
      </w:r>
    </w:p>
    <w:p w:rsidR="0060785F" w:rsidRPr="002E7B23" w:rsidRDefault="00BA5F35" w:rsidP="0060785F">
      <w:pPr>
        <w:tabs>
          <w:tab w:val="left" w:pos="225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PRE LAB #1</w:t>
      </w:r>
      <w:r w:rsidR="00625888">
        <w:rPr>
          <w:b/>
          <w:sz w:val="32"/>
          <w:szCs w:val="32"/>
        </w:rPr>
        <w:t>1</w:t>
      </w:r>
      <w:r w:rsidR="0060785F">
        <w:rPr>
          <w:b/>
          <w:sz w:val="32"/>
          <w:szCs w:val="32"/>
        </w:rPr>
        <w:t xml:space="preserve"> - </w:t>
      </w:r>
      <w:r w:rsidR="0060785F">
        <w:rPr>
          <w:sz w:val="32"/>
          <w:szCs w:val="32"/>
        </w:rPr>
        <w:t>Multidi</w:t>
      </w:r>
      <w:r w:rsidR="00DE5C3B">
        <w:rPr>
          <w:sz w:val="32"/>
          <w:szCs w:val="32"/>
        </w:rPr>
        <w:t>mensional A</w:t>
      </w:r>
      <w:r w:rsidR="0060785F" w:rsidRPr="00BF2371">
        <w:rPr>
          <w:sz w:val="32"/>
          <w:szCs w:val="32"/>
        </w:rPr>
        <w:t>rrays</w:t>
      </w:r>
      <w:r w:rsidR="0060785F">
        <w:rPr>
          <w:sz w:val="32"/>
          <w:szCs w:val="32"/>
        </w:rPr>
        <w:t xml:space="preserve"> and Files</w:t>
      </w:r>
    </w:p>
    <w:p w:rsidR="00BF2371" w:rsidRDefault="00BF2371">
      <w:pPr>
        <w:rPr>
          <w:sz w:val="24"/>
        </w:rPr>
      </w:pPr>
    </w:p>
    <w:p w:rsidR="0060785F" w:rsidRDefault="00BF2371">
      <w:pPr>
        <w:rPr>
          <w:sz w:val="24"/>
        </w:rPr>
      </w:pPr>
      <w:r>
        <w:rPr>
          <w:sz w:val="24"/>
        </w:rPr>
        <w:t xml:space="preserve">Purpose: </w:t>
      </w:r>
    </w:p>
    <w:p w:rsidR="00BF2371" w:rsidRDefault="002E7B23" w:rsidP="0060785F">
      <w:pPr>
        <w:pStyle w:val="ListParagraph"/>
        <w:numPr>
          <w:ilvl w:val="0"/>
          <w:numId w:val="16"/>
        </w:numPr>
        <w:rPr>
          <w:sz w:val="24"/>
        </w:rPr>
      </w:pPr>
      <w:r w:rsidRPr="0060785F">
        <w:rPr>
          <w:sz w:val="24"/>
        </w:rPr>
        <w:t>To introduce and work with 2D and multidimensional arrays</w:t>
      </w:r>
    </w:p>
    <w:p w:rsidR="0060785F" w:rsidRDefault="004D144A" w:rsidP="006078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Work with input and output files</w:t>
      </w:r>
    </w:p>
    <w:p w:rsidR="00C436AB" w:rsidRDefault="00C436AB" w:rsidP="00C436AB">
      <w:pPr>
        <w:pStyle w:val="ListParagraph"/>
        <w:ind w:left="360"/>
        <w:rPr>
          <w:sz w:val="24"/>
        </w:rPr>
      </w:pPr>
    </w:p>
    <w:p w:rsidR="00C436AB" w:rsidRPr="001230D6" w:rsidRDefault="00C436AB" w:rsidP="00C436AB">
      <w:pPr>
        <w:pStyle w:val="ListParagraph"/>
        <w:numPr>
          <w:ilvl w:val="0"/>
          <w:numId w:val="18"/>
        </w:numPr>
        <w:ind w:left="360"/>
        <w:rPr>
          <w:sz w:val="24"/>
        </w:rPr>
      </w:pPr>
      <w:r w:rsidRPr="001230D6">
        <w:rPr>
          <w:sz w:val="24"/>
        </w:rPr>
        <w:t xml:space="preserve">Complete the </w:t>
      </w:r>
      <w:r w:rsidR="00BA5F35">
        <w:rPr>
          <w:sz w:val="24"/>
        </w:rPr>
        <w:t>section exercises in chapter 10</w:t>
      </w:r>
      <w:r>
        <w:rPr>
          <w:sz w:val="24"/>
        </w:rPr>
        <w:t xml:space="preserve"> </w:t>
      </w:r>
      <w:r w:rsidRPr="001230D6">
        <w:rPr>
          <w:sz w:val="24"/>
        </w:rPr>
        <w:t>of the course’s textbook.</w:t>
      </w:r>
    </w:p>
    <w:p w:rsidR="00C436AB" w:rsidRDefault="00C436AB" w:rsidP="00C436AB">
      <w:pPr>
        <w:rPr>
          <w:sz w:val="24"/>
        </w:rPr>
      </w:pPr>
    </w:p>
    <w:p w:rsidR="00C436AB" w:rsidRDefault="00C436AB" w:rsidP="00C436AB">
      <w:pPr>
        <w:ind w:left="360"/>
        <w:rPr>
          <w:sz w:val="24"/>
        </w:rPr>
      </w:pPr>
      <w:r>
        <w:rPr>
          <w:sz w:val="24"/>
        </w:rPr>
        <w:t>Section 10.10 exercises (pages 320 - 322)</w:t>
      </w:r>
    </w:p>
    <w:p w:rsidR="001E5E3B" w:rsidRDefault="001E5E3B" w:rsidP="001E5E3B">
      <w:pPr>
        <w:pStyle w:val="ListParagraph"/>
        <w:numPr>
          <w:ilvl w:val="0"/>
          <w:numId w:val="26"/>
        </w:numPr>
        <w:rPr>
          <w:sz w:val="24"/>
        </w:rPr>
      </w:pPr>
    </w:p>
    <w:p w:rsidR="001E5E3B" w:rsidRDefault="001E5E3B" w:rsidP="001E5E3B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rue</w:t>
      </w:r>
    </w:p>
    <w:p w:rsidR="001E5E3B" w:rsidRDefault="001E5E3B" w:rsidP="001E5E3B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rue</w:t>
      </w:r>
    </w:p>
    <w:p w:rsidR="001E5E3B" w:rsidRDefault="001E5E3B" w:rsidP="001E5E3B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rue</w:t>
      </w:r>
    </w:p>
    <w:p w:rsidR="001E5E3B" w:rsidRDefault="001E5E3B" w:rsidP="001E5E3B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true</w:t>
      </w:r>
    </w:p>
    <w:p w:rsidR="001E5E3B" w:rsidRDefault="001E5E3B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a</w:t>
      </w:r>
    </w:p>
    <w:p w:rsidR="001E5E3B" w:rsidRDefault="001E5E3B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b</w:t>
      </w:r>
    </w:p>
    <w:p w:rsidR="001E5E3B" w:rsidRDefault="001E5E3B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char 1_name[12][12];</w:t>
      </w:r>
    </w:p>
    <w:p w:rsidR="001E5E3B" w:rsidRDefault="001E5E3B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double sales</w:t>
      </w:r>
      <w:r w:rsidR="007E5E6C">
        <w:rPr>
          <w:sz w:val="24"/>
        </w:rPr>
        <w:t>[31][10]</w:t>
      </w:r>
    </w:p>
    <w:p w:rsidR="007E5E6C" w:rsidRDefault="007E5E6C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210</w:t>
      </w:r>
    </w:p>
    <w:p w:rsidR="007E5E6C" w:rsidRDefault="007E5E6C" w:rsidP="001E5E3B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char names[11][16];</w:t>
      </w:r>
    </w:p>
    <w:p w:rsidR="007E5E6C" w:rsidRDefault="007E5E6C" w:rsidP="007E5E6C">
      <w:pPr>
        <w:ind w:left="1260"/>
        <w:rPr>
          <w:sz w:val="24"/>
        </w:rPr>
      </w:pPr>
      <w:r>
        <w:rPr>
          <w:sz w:val="24"/>
        </w:rPr>
        <w:t>names[0] = {“Sue”};</w:t>
      </w:r>
    </w:p>
    <w:p w:rsidR="007E5E6C" w:rsidRDefault="007E5E6C" w:rsidP="007E5E6C">
      <w:pPr>
        <w:ind w:left="1260"/>
        <w:rPr>
          <w:sz w:val="24"/>
        </w:rPr>
      </w:pPr>
      <w:r>
        <w:rPr>
          <w:sz w:val="24"/>
        </w:rPr>
        <w:t>names[1] = {“Marie”};</w:t>
      </w:r>
    </w:p>
    <w:p w:rsidR="007E5E6C" w:rsidRDefault="007E5E6C" w:rsidP="007E5E6C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for ( i = 0; i &lt; 11; i++)</w:t>
      </w:r>
    </w:p>
    <w:p w:rsidR="007E5E6C" w:rsidRDefault="007E5E6C" w:rsidP="007E5E6C">
      <w:pPr>
        <w:ind w:left="1440"/>
        <w:rPr>
          <w:sz w:val="24"/>
        </w:rPr>
      </w:pPr>
      <w:r>
        <w:rPr>
          <w:sz w:val="24"/>
        </w:rPr>
        <w:t>cout &lt;&lt; names[i][];</w:t>
      </w:r>
    </w:p>
    <w:p w:rsidR="007E5E6C" w:rsidRDefault="007E5E6C" w:rsidP="007E5E6C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int scores[</w:t>
      </w:r>
      <w:r w:rsidR="00653478">
        <w:rPr>
          <w:sz w:val="24"/>
        </w:rPr>
        <w:t>5</w:t>
      </w:r>
      <w:r>
        <w:rPr>
          <w:sz w:val="24"/>
        </w:rPr>
        <w:t>][30]</w:t>
      </w:r>
      <w:r w:rsidR="00653478">
        <w:rPr>
          <w:sz w:val="24"/>
        </w:rPr>
        <w:t xml:space="preserve"> = {0};</w:t>
      </w:r>
    </w:p>
    <w:p w:rsidR="00653478" w:rsidRDefault="00653478" w:rsidP="007E5E6C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scores[2][1] = {91};</w:t>
      </w:r>
    </w:p>
    <w:p w:rsidR="00653478" w:rsidRDefault="00653478" w:rsidP="00653478">
      <w:pPr>
        <w:ind w:left="1260"/>
        <w:rPr>
          <w:sz w:val="24"/>
        </w:rPr>
      </w:pPr>
      <w:r>
        <w:rPr>
          <w:sz w:val="24"/>
        </w:rPr>
        <w:t>scores[4][3] = {88};</w:t>
      </w:r>
    </w:p>
    <w:p w:rsidR="00653478" w:rsidRDefault="00653478" w:rsidP="00653478">
      <w:pPr>
        <w:pStyle w:val="ListParagraph"/>
        <w:numPr>
          <w:ilvl w:val="0"/>
          <w:numId w:val="26"/>
        </w:numPr>
        <w:rPr>
          <w:sz w:val="24"/>
        </w:rPr>
      </w:pPr>
    </w:p>
    <w:p w:rsidR="00653478" w:rsidRDefault="00653478" w:rsidP="00653478">
      <w:pPr>
        <w:pStyle w:val="ListParagraph"/>
        <w:numPr>
          <w:ilvl w:val="1"/>
          <w:numId w:val="26"/>
        </w:numPr>
        <w:rPr>
          <w:sz w:val="24"/>
        </w:rPr>
      </w:pPr>
    </w:p>
    <w:p w:rsidR="00653478" w:rsidRDefault="00653478" w:rsidP="00653478">
      <w:pPr>
        <w:pStyle w:val="ListParagraph"/>
        <w:numPr>
          <w:ilvl w:val="2"/>
          <w:numId w:val="26"/>
        </w:numPr>
        <w:ind w:left="1980" w:hanging="360"/>
        <w:rPr>
          <w:sz w:val="24"/>
        </w:rPr>
      </w:pPr>
      <w:r>
        <w:rPr>
          <w:sz w:val="24"/>
        </w:rPr>
        <w:t>for(i = 0; i &lt; 20; i++)</w:t>
      </w:r>
    </w:p>
    <w:p w:rsidR="00653478" w:rsidRDefault="00653478" w:rsidP="00653478">
      <w:pPr>
        <w:ind w:left="2160"/>
        <w:rPr>
          <w:sz w:val="24"/>
        </w:rPr>
      </w:pPr>
      <w:r>
        <w:rPr>
          <w:sz w:val="24"/>
        </w:rPr>
        <w:t xml:space="preserve">   total_sisters += siblings[i][0];</w:t>
      </w:r>
    </w:p>
    <w:p w:rsidR="00653478" w:rsidRDefault="00653478" w:rsidP="00653478">
      <w:pPr>
        <w:pStyle w:val="ListParagraph"/>
        <w:numPr>
          <w:ilvl w:val="2"/>
          <w:numId w:val="26"/>
        </w:numPr>
        <w:ind w:left="1980" w:hanging="360"/>
        <w:rPr>
          <w:sz w:val="24"/>
        </w:rPr>
      </w:pPr>
      <w:r>
        <w:rPr>
          <w:sz w:val="24"/>
        </w:rPr>
        <w:t>for(i = 0; i &lt; 20; i++)</w:t>
      </w:r>
    </w:p>
    <w:p w:rsidR="00653478" w:rsidRDefault="00653478" w:rsidP="00653478">
      <w:pPr>
        <w:ind w:left="2160"/>
        <w:rPr>
          <w:sz w:val="24"/>
        </w:rPr>
      </w:pPr>
      <w:r>
        <w:rPr>
          <w:sz w:val="24"/>
        </w:rPr>
        <w:t xml:space="preserve">   total_brothers += siblings[i][1];</w:t>
      </w:r>
    </w:p>
    <w:p w:rsidR="00653478" w:rsidRDefault="00653478" w:rsidP="00653478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Foo(siblings)</w:t>
      </w:r>
    </w:p>
    <w:p w:rsidR="00653478" w:rsidRDefault="00653478" w:rsidP="00653478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void Foo(int siblings</w:t>
      </w:r>
      <w:r w:rsidR="0083560E">
        <w:rPr>
          <w:sz w:val="24"/>
        </w:rPr>
        <w:t>[20][2]</w:t>
      </w:r>
      <w:r>
        <w:rPr>
          <w:sz w:val="24"/>
        </w:rPr>
        <w:t>)</w:t>
      </w:r>
    </w:p>
    <w:p w:rsidR="0083560E" w:rsidRDefault="0083560E" w:rsidP="00653478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>for(i = 0; i &lt; 20; i++)</w:t>
      </w:r>
    </w:p>
    <w:p w:rsidR="0083560E" w:rsidRDefault="0083560E" w:rsidP="0083560E">
      <w:pPr>
        <w:ind w:left="1620"/>
        <w:rPr>
          <w:sz w:val="24"/>
        </w:rPr>
      </w:pPr>
      <w:r>
        <w:rPr>
          <w:sz w:val="24"/>
        </w:rPr>
        <w:t xml:space="preserve">   for(j = 0; j&lt;2; j++)</w:t>
      </w:r>
    </w:p>
    <w:p w:rsidR="0083560E" w:rsidRDefault="0083560E" w:rsidP="0083560E">
      <w:pPr>
        <w:ind w:left="1620"/>
        <w:rPr>
          <w:sz w:val="24"/>
        </w:rPr>
      </w:pPr>
      <w:r>
        <w:rPr>
          <w:sz w:val="24"/>
        </w:rPr>
        <w:tab/>
        <w:t>cout &lt;&lt; siblings[i][j];</w:t>
      </w:r>
    </w:p>
    <w:p w:rsidR="0083560E" w:rsidRPr="0083560E" w:rsidRDefault="0083560E" w:rsidP="0083560E">
      <w:pPr>
        <w:ind w:left="1620"/>
        <w:rPr>
          <w:sz w:val="24"/>
        </w:rPr>
      </w:pPr>
      <w:r>
        <w:rPr>
          <w:sz w:val="24"/>
        </w:rPr>
        <w:t xml:space="preserve">   cout &lt;&lt; endl;</w:t>
      </w:r>
    </w:p>
    <w:p w:rsidR="0083560E" w:rsidRDefault="0083560E">
      <w:pPr>
        <w:rPr>
          <w:sz w:val="24"/>
        </w:rPr>
      </w:pPr>
      <w:r>
        <w:rPr>
          <w:sz w:val="24"/>
        </w:rPr>
        <w:br w:type="page"/>
      </w:r>
    </w:p>
    <w:p w:rsidR="003E589F" w:rsidRDefault="00970554" w:rsidP="00F07F88">
      <w:pPr>
        <w:rPr>
          <w:sz w:val="24"/>
        </w:rPr>
      </w:pPr>
      <w:r>
        <w:rPr>
          <w:sz w:val="24"/>
        </w:rPr>
        <w:lastRenderedPageBreak/>
        <w:t>2</w:t>
      </w:r>
      <w:r w:rsidR="00F07F88">
        <w:rPr>
          <w:sz w:val="24"/>
        </w:rPr>
        <w:t>.  Given the following code, in which cell of the array are the following values found?</w:t>
      </w:r>
    </w:p>
    <w:p w:rsidR="0075064A" w:rsidRDefault="0075064A" w:rsidP="0075064A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br/>
      </w:r>
      <w:r>
        <w:rPr>
          <w:rFonts w:ascii="Courier New" w:hAnsi="Courier New" w:cs="Courier New"/>
          <w:noProof/>
          <w:color w:val="0000FF"/>
        </w:rPr>
        <w:tab/>
        <w:t>int</w:t>
      </w:r>
      <w:r>
        <w:rPr>
          <w:rFonts w:ascii="Courier New" w:hAnsi="Courier New" w:cs="Courier New"/>
          <w:noProof/>
        </w:rPr>
        <w:t xml:space="preserve"> arr_2d [3][5];</w:t>
      </w:r>
    </w:p>
    <w:p w:rsidR="0075064A" w:rsidRDefault="0075064A" w:rsidP="0075064A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</w:p>
    <w:p w:rsidR="0075064A" w:rsidRDefault="0075064A" w:rsidP="0075064A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rr_2d[1][4] = 88;</w:t>
      </w:r>
    </w:p>
    <w:p w:rsidR="0075064A" w:rsidRDefault="0075064A" w:rsidP="0075064A">
      <w:pPr>
        <w:tabs>
          <w:tab w:val="left" w:pos="720"/>
        </w:tabs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arr_2d[0][3] = 99;</w:t>
      </w:r>
    </w:p>
    <w:p w:rsidR="00F07F88" w:rsidRDefault="00ED45B6" w:rsidP="00F07F88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7040</wp:posOffset>
                </wp:positionH>
                <wp:positionV relativeFrom="paragraph">
                  <wp:posOffset>132245</wp:posOffset>
                </wp:positionV>
                <wp:extent cx="360" cy="360"/>
                <wp:effectExtent l="57150" t="5715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D45F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4.5pt;margin-top:9.25pt;width:2.35pt;height: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">
                <v:imagedata r:id="rId9" o:title=""/>
              </v:shape>
            </w:pict>
          </mc:Fallback>
        </mc:AlternateConten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54"/>
        <w:gridCol w:w="954"/>
        <w:gridCol w:w="954"/>
        <w:gridCol w:w="954"/>
      </w:tblGrid>
      <w:tr w:rsidR="00F07F88" w:rsidRPr="00FB70F7" w:rsidTr="00FB70F7">
        <w:tc>
          <w:tcPr>
            <w:tcW w:w="954" w:type="dxa"/>
          </w:tcPr>
          <w:p w:rsidR="00F07F88" w:rsidRPr="00FB70F7" w:rsidRDefault="00F07F88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a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b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c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d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e</w:t>
            </w:r>
          </w:p>
        </w:tc>
      </w:tr>
      <w:tr w:rsidR="00F07F88" w:rsidRPr="00FB70F7" w:rsidTr="00FB70F7"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f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g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h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i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j</w:t>
            </w:r>
          </w:p>
        </w:tc>
      </w:tr>
      <w:tr w:rsidR="00F07F88" w:rsidRPr="00FB70F7" w:rsidTr="00FB70F7"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k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l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m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n</w:t>
            </w:r>
          </w:p>
        </w:tc>
        <w:tc>
          <w:tcPr>
            <w:tcW w:w="954" w:type="dxa"/>
          </w:tcPr>
          <w:p w:rsidR="00F07F88" w:rsidRPr="00FB70F7" w:rsidRDefault="00F40502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 w:rsidRPr="00FB70F7">
              <w:rPr>
                <w:sz w:val="24"/>
              </w:rPr>
              <w:t>o</w:t>
            </w:r>
          </w:p>
        </w:tc>
      </w:tr>
    </w:tbl>
    <w:p w:rsidR="00F07F88" w:rsidRDefault="00ED45B6" w:rsidP="00F40502">
      <w:pPr>
        <w:tabs>
          <w:tab w:val="left" w:pos="720"/>
        </w:tabs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960</wp:posOffset>
                </wp:positionH>
                <wp:positionV relativeFrom="paragraph">
                  <wp:posOffset>27460</wp:posOffset>
                </wp:positionV>
                <wp:extent cx="110160" cy="114120"/>
                <wp:effectExtent l="57150" t="57150" r="42545" b="5778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01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A8BB5" id="Ink 2" o:spid="_x0000_s1026" type="#_x0000_t75" style="position:absolute;margin-left:50.15pt;margin-top:1.15pt;width:11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">
                <v:imagedata r:id="rId11" o:title=""/>
              </v:shape>
            </w:pict>
          </mc:Fallback>
        </mc:AlternateContent>
      </w:r>
      <w:r w:rsidR="00F07F88">
        <w:rPr>
          <w:sz w:val="24"/>
        </w:rPr>
        <w:tab/>
        <w:t>______  88</w:t>
      </w:r>
      <w:r w:rsidR="00F07F88">
        <w:rPr>
          <w:sz w:val="24"/>
        </w:rPr>
        <w:tab/>
      </w:r>
    </w:p>
    <w:p w:rsidR="00F07F88" w:rsidRDefault="00ED45B6" w:rsidP="00F07F88">
      <w:pPr>
        <w:tabs>
          <w:tab w:val="left" w:pos="720"/>
        </w:tabs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360</wp:posOffset>
                </wp:positionH>
                <wp:positionV relativeFrom="paragraph">
                  <wp:posOffset>11680</wp:posOffset>
                </wp:positionV>
                <wp:extent cx="135360" cy="129600"/>
                <wp:effectExtent l="38100" t="38100" r="55245" b="6096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53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01784" id="Ink 3" o:spid="_x0000_s1026" type="#_x0000_t75" style="position:absolute;margin-left:54.95pt;margin-top:.2pt;width:12.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">
                <v:imagedata r:id="rId13" o:title=""/>
              </v:shape>
            </w:pict>
          </mc:Fallback>
        </mc:AlternateContent>
      </w:r>
      <w:r w:rsidR="00F07F88">
        <w:rPr>
          <w:sz w:val="24"/>
        </w:rPr>
        <w:tab/>
        <w:t>______  99</w:t>
      </w:r>
    </w:p>
    <w:p w:rsidR="00F07F88" w:rsidRDefault="00F07F88" w:rsidP="00F07F88">
      <w:pPr>
        <w:tabs>
          <w:tab w:val="left" w:pos="720"/>
        </w:tabs>
        <w:rPr>
          <w:sz w:val="24"/>
        </w:rPr>
      </w:pPr>
    </w:p>
    <w:p w:rsidR="00F07F88" w:rsidRDefault="00F07F88" w:rsidP="00F07F88">
      <w:pPr>
        <w:tabs>
          <w:tab w:val="left" w:pos="720"/>
        </w:tabs>
        <w:rPr>
          <w:sz w:val="24"/>
        </w:rPr>
      </w:pPr>
    </w:p>
    <w:p w:rsidR="00F40502" w:rsidRDefault="00970554" w:rsidP="00F40502">
      <w:pPr>
        <w:rPr>
          <w:sz w:val="24"/>
        </w:rPr>
      </w:pPr>
      <w:r>
        <w:rPr>
          <w:sz w:val="24"/>
        </w:rPr>
        <w:t>3</w:t>
      </w:r>
      <w:r w:rsidR="00F40502">
        <w:rPr>
          <w:sz w:val="24"/>
        </w:rPr>
        <w:t xml:space="preserve">.  Given the following code, </w:t>
      </w:r>
      <w:r w:rsidR="00464A11">
        <w:rPr>
          <w:sz w:val="24"/>
        </w:rPr>
        <w:t>show</w:t>
      </w:r>
      <w:r w:rsidR="00F40502">
        <w:rPr>
          <w:sz w:val="24"/>
        </w:rPr>
        <w:t xml:space="preserve"> the array contents</w:t>
      </w:r>
      <w:r w:rsidR="0075064A">
        <w:rPr>
          <w:sz w:val="24"/>
        </w:rPr>
        <w:br/>
      </w:r>
    </w:p>
    <w:p w:rsidR="0075064A" w:rsidRDefault="0075064A" w:rsidP="0075064A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arr_2d [3][3];</w:t>
      </w:r>
    </w:p>
    <w:p w:rsidR="0075064A" w:rsidRDefault="0075064A" w:rsidP="0075064A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</w:p>
    <w:p w:rsidR="0075064A" w:rsidRDefault="0075064A" w:rsidP="0075064A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 xml:space="preserve">( </w:t>
      </w:r>
      <w:r w:rsidR="00C35083">
        <w:rPr>
          <w:rFonts w:ascii="Courier New" w:hAnsi="Courier New" w:cs="Courier New"/>
          <w:noProof/>
        </w:rPr>
        <w:t xml:space="preserve">int </w:t>
      </w:r>
      <w:r>
        <w:rPr>
          <w:rFonts w:ascii="Courier New" w:hAnsi="Courier New" w:cs="Courier New"/>
          <w:noProof/>
        </w:rPr>
        <w:t>i = 0; i &lt; 3; i++ )</w:t>
      </w:r>
    </w:p>
    <w:p w:rsidR="0075064A" w:rsidRDefault="0075064A" w:rsidP="0075064A">
      <w:pPr>
        <w:autoSpaceDE w:val="0"/>
        <w:autoSpaceDN w:val="0"/>
        <w:adjustRightInd w:val="0"/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 xml:space="preserve">( </w:t>
      </w:r>
      <w:r w:rsidR="00C35083">
        <w:rPr>
          <w:rFonts w:ascii="Courier New" w:hAnsi="Courier New" w:cs="Courier New"/>
          <w:noProof/>
        </w:rPr>
        <w:t xml:space="preserve">int </w:t>
      </w:r>
      <w:r>
        <w:rPr>
          <w:rFonts w:ascii="Courier New" w:hAnsi="Courier New" w:cs="Courier New"/>
          <w:noProof/>
        </w:rPr>
        <w:t>j = 0; j &lt; 3; j++ )</w:t>
      </w:r>
    </w:p>
    <w:p w:rsidR="0075064A" w:rsidRDefault="0075064A" w:rsidP="0075064A">
      <w:pPr>
        <w:ind w:firstLine="72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arr_2d[i][j] = i + j;</w:t>
      </w:r>
    </w:p>
    <w:p w:rsidR="00F40502" w:rsidRDefault="00F40502" w:rsidP="00F40502">
      <w:pPr>
        <w:rPr>
          <w:sz w:val="24"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290"/>
        <w:gridCol w:w="1290"/>
      </w:tblGrid>
      <w:tr w:rsidR="00F40502" w:rsidRPr="00FB70F7" w:rsidTr="00FB70F7">
        <w:trPr>
          <w:trHeight w:val="495"/>
        </w:trPr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8840</wp:posOffset>
                      </wp:positionH>
                      <wp:positionV relativeFrom="paragraph">
                        <wp:posOffset>25315</wp:posOffset>
                      </wp:positionV>
                      <wp:extent cx="262440" cy="155160"/>
                      <wp:effectExtent l="57150" t="57150" r="4445" b="5461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440" cy="15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78670D" id="Ink 4" o:spid="_x0000_s1026" type="#_x0000_t75" style="position:absolute;margin-left:26.25pt;margin-top:.8pt;width:23.05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5090</wp:posOffset>
                      </wp:positionH>
                      <wp:positionV relativeFrom="paragraph">
                        <wp:posOffset>46915</wp:posOffset>
                      </wp:positionV>
                      <wp:extent cx="12960" cy="165960"/>
                      <wp:effectExtent l="19050" t="57150" r="63500" b="4381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6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7AF21" id="Ink 5" o:spid="_x0000_s1026" type="#_x0000_t75" style="position:absolute;margin-left:18.8pt;margin-top:2.6pt;width:3.4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1580</wp:posOffset>
                      </wp:positionH>
                      <wp:positionV relativeFrom="paragraph">
                        <wp:posOffset>41515</wp:posOffset>
                      </wp:positionV>
                      <wp:extent cx="204840" cy="181800"/>
                      <wp:effectExtent l="38100" t="38100" r="5080" b="4699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8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903BD3" id="Ink 6" o:spid="_x0000_s1026" type="#_x0000_t75" style="position:absolute;margin-left:14.6pt;margin-top:2.25pt;width:16.95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F40502" w:rsidRPr="00FB70F7" w:rsidTr="00FB70F7">
        <w:trPr>
          <w:trHeight w:val="495"/>
        </w:trPr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6760</wp:posOffset>
                      </wp:positionH>
                      <wp:positionV relativeFrom="paragraph">
                        <wp:posOffset>83000</wp:posOffset>
                      </wp:positionV>
                      <wp:extent cx="19440" cy="162000"/>
                      <wp:effectExtent l="38100" t="38100" r="57150" b="4762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1CC95B" id="Ink 8" o:spid="_x0000_s1026" type="#_x0000_t75" style="position:absolute;margin-left:27.05pt;margin-top:6.25pt;width:3.2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1090</wp:posOffset>
                      </wp:positionH>
                      <wp:positionV relativeFrom="paragraph">
                        <wp:posOffset>34040</wp:posOffset>
                      </wp:positionV>
                      <wp:extent cx="196920" cy="185400"/>
                      <wp:effectExtent l="57150" t="38100" r="12700" b="4381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8535DF" id="Ink 16" o:spid="_x0000_s1026" type="#_x0000_t75" style="position:absolute;margin-left:15.1pt;margin-top:1.95pt;width:16.6pt;height:16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0940</wp:posOffset>
                      </wp:positionH>
                      <wp:positionV relativeFrom="paragraph">
                        <wp:posOffset>46640</wp:posOffset>
                      </wp:positionV>
                      <wp:extent cx="130320" cy="231120"/>
                      <wp:effectExtent l="19050" t="57150" r="22225" b="5524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23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251DA3" id="Ink 18" o:spid="_x0000_s1026" type="#_x0000_t75" style="position:absolute;margin-left:15.3pt;margin-top:2.55pt;width:12.15pt;height:2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">
                      <v:imagedata r:id="rId25" o:title=""/>
                    </v:shape>
                  </w:pict>
                </mc:Fallback>
              </mc:AlternateContent>
            </w:r>
          </w:p>
        </w:tc>
      </w:tr>
      <w:tr w:rsidR="00F40502" w:rsidRPr="00FB70F7" w:rsidTr="00FB70F7">
        <w:trPr>
          <w:trHeight w:val="495"/>
        </w:trPr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3840</wp:posOffset>
                      </wp:positionH>
                      <wp:positionV relativeFrom="paragraph">
                        <wp:posOffset>37365</wp:posOffset>
                      </wp:positionV>
                      <wp:extent cx="225720" cy="201240"/>
                      <wp:effectExtent l="38100" t="38100" r="0" b="6604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72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83C46" id="Ink 15" o:spid="_x0000_s1026" type="#_x0000_t75" style="position:absolute;margin-left:15.9pt;margin-top:1.85pt;width:1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71290</wp:posOffset>
                      </wp:positionH>
                      <wp:positionV relativeFrom="paragraph">
                        <wp:posOffset>29085</wp:posOffset>
                      </wp:positionV>
                      <wp:extent cx="180000" cy="226800"/>
                      <wp:effectExtent l="19050" t="57150" r="29845" b="5905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0" cy="22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CAE54" id="Ink 17" o:spid="_x0000_s1026" type="#_x0000_t75" style="position:absolute;margin-left:20.8pt;margin-top:1.4pt;width:16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1290" w:type="dxa"/>
          </w:tcPr>
          <w:p w:rsidR="00F40502" w:rsidRPr="00FB70F7" w:rsidRDefault="00ED45B6" w:rsidP="00FB70F7">
            <w:pPr>
              <w:tabs>
                <w:tab w:val="left" w:pos="720"/>
                <w:tab w:val="left" w:pos="405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52060</wp:posOffset>
                      </wp:positionH>
                      <wp:positionV relativeFrom="paragraph">
                        <wp:posOffset>47805</wp:posOffset>
                      </wp:positionV>
                      <wp:extent cx="41760" cy="155880"/>
                      <wp:effectExtent l="57150" t="57150" r="53975" b="5397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E10C95" id="Ink 20" o:spid="_x0000_s1026" type="#_x0000_t75" style="position:absolute;margin-left:18.75pt;margin-top:2.65pt;width:5.8pt;height:14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8660</wp:posOffset>
                      </wp:positionH>
                      <wp:positionV relativeFrom="paragraph">
                        <wp:posOffset>73365</wp:posOffset>
                      </wp:positionV>
                      <wp:extent cx="123840" cy="60840"/>
                      <wp:effectExtent l="38100" t="57150" r="47625" b="7302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6FF0B" id="Ink 19" o:spid="_x0000_s1026" type="#_x0000_t75" style="position:absolute;margin-left:9.35pt;margin-top:4.4pt;width:12.3pt;height: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">
                      <v:imagedata r:id="rId33" o:title=""/>
                    </v:shape>
                  </w:pict>
                </mc:Fallback>
              </mc:AlternateContent>
            </w:r>
          </w:p>
        </w:tc>
      </w:tr>
    </w:tbl>
    <w:p w:rsidR="00F40502" w:rsidRDefault="00F40502" w:rsidP="00F40502">
      <w:pPr>
        <w:tabs>
          <w:tab w:val="left" w:pos="720"/>
        </w:tabs>
        <w:rPr>
          <w:sz w:val="24"/>
        </w:rPr>
      </w:pPr>
    </w:p>
    <w:p w:rsidR="0083560E" w:rsidRDefault="0083560E" w:rsidP="00F40502">
      <w:pPr>
        <w:tabs>
          <w:tab w:val="left" w:pos="720"/>
        </w:tabs>
        <w:rPr>
          <w:rFonts w:ascii="Courier New" w:hAnsi="Courier New" w:cs="Courier New"/>
          <w:noProof/>
        </w:rPr>
      </w:pPr>
    </w:p>
    <w:p w:rsidR="00C445C5" w:rsidRDefault="00C445C5" w:rsidP="00F40502">
      <w:pPr>
        <w:tabs>
          <w:tab w:val="left" w:pos="720"/>
        </w:tabs>
        <w:rPr>
          <w:sz w:val="24"/>
        </w:rPr>
      </w:pPr>
    </w:p>
    <w:p w:rsidR="00E066B0" w:rsidRDefault="00FC71E5" w:rsidP="007F647A">
      <w:pPr>
        <w:rPr>
          <w:sz w:val="24"/>
        </w:rPr>
      </w:pPr>
      <w:r>
        <w:rPr>
          <w:sz w:val="24"/>
        </w:rPr>
        <w:t>4</w:t>
      </w:r>
      <w:r w:rsidR="00342D69">
        <w:rPr>
          <w:sz w:val="24"/>
        </w:rPr>
        <w:t xml:space="preserve">.  </w:t>
      </w:r>
      <w:r w:rsidR="00464A11">
        <w:rPr>
          <w:sz w:val="24"/>
        </w:rPr>
        <w:t>Write the code to d</w:t>
      </w:r>
      <w:r w:rsidR="00342D69">
        <w:rPr>
          <w:sz w:val="24"/>
        </w:rPr>
        <w:t>eclare an array of 4 rows by 6 columns.  Using loops, fill it row-wise with the powers of 2, starting at 2</w:t>
      </w:r>
      <w:r w:rsidR="00342D69" w:rsidRPr="00342D69">
        <w:rPr>
          <w:sz w:val="24"/>
          <w:vertAlign w:val="superscript"/>
        </w:rPr>
        <w:t>0</w:t>
      </w:r>
      <w:r w:rsidR="00342D69" w:rsidRPr="00342D69">
        <w:rPr>
          <w:sz w:val="24"/>
        </w:rPr>
        <w:t>.  D</w:t>
      </w:r>
      <w:r w:rsidR="00342D69">
        <w:rPr>
          <w:sz w:val="24"/>
        </w:rPr>
        <w:t>o not use the pow( ) function.</w:t>
      </w:r>
    </w:p>
    <w:p w:rsidR="00E066B0" w:rsidRDefault="00E066B0" w:rsidP="007F647A">
      <w:pPr>
        <w:rPr>
          <w:sz w:val="24"/>
        </w:rPr>
      </w:pPr>
    </w:p>
    <w:p w:rsidR="00ED45B6" w:rsidRDefault="00ED45B6" w:rsidP="007F647A">
      <w:pPr>
        <w:rPr>
          <w:sz w:val="24"/>
        </w:rPr>
      </w:pPr>
    </w:p>
    <w:p w:rsidR="00ED45B6" w:rsidRDefault="00ED45B6" w:rsidP="007F647A">
      <w:pPr>
        <w:rPr>
          <w:sz w:val="24"/>
        </w:rPr>
      </w:pPr>
      <w:r>
        <w:rPr>
          <w:sz w:val="24"/>
        </w:rPr>
        <w:t>#include &lt;iostream&gt;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>#include &lt;cstring&gt;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>using namespace std;</w:t>
      </w:r>
    </w:p>
    <w:p w:rsidR="00ED45B6" w:rsidRDefault="00ED45B6" w:rsidP="007F647A">
      <w:pPr>
        <w:rPr>
          <w:sz w:val="24"/>
        </w:rPr>
      </w:pPr>
    </w:p>
    <w:p w:rsidR="00ED45B6" w:rsidRDefault="00ED45B6" w:rsidP="007F647A">
      <w:pPr>
        <w:rPr>
          <w:sz w:val="24"/>
        </w:rPr>
      </w:pPr>
    </w:p>
    <w:p w:rsidR="00E066B0" w:rsidRDefault="00ED45B6" w:rsidP="007F647A">
      <w:pPr>
        <w:rPr>
          <w:sz w:val="24"/>
        </w:rPr>
      </w:pPr>
      <w:r>
        <w:rPr>
          <w:sz w:val="24"/>
        </w:rPr>
        <w:t>int arry[4][6];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>int i = 0;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>int j = 0;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>int result = 1;</w:t>
      </w:r>
    </w:p>
    <w:p w:rsidR="00ED45B6" w:rsidRDefault="00ED45B6" w:rsidP="007F647A">
      <w:pPr>
        <w:rPr>
          <w:sz w:val="24"/>
        </w:rPr>
      </w:pPr>
    </w:p>
    <w:p w:rsidR="00ED45B6" w:rsidRDefault="00ED45B6" w:rsidP="007F647A">
      <w:pPr>
        <w:rPr>
          <w:sz w:val="24"/>
        </w:rPr>
      </w:pPr>
      <w:r>
        <w:rPr>
          <w:sz w:val="24"/>
        </w:rPr>
        <w:t>for(i = 0; i &lt; 4; i++)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 xml:space="preserve">     for (j = 0; j &lt; 6; j++)</w:t>
      </w:r>
    </w:p>
    <w:p w:rsidR="00ED45B6" w:rsidRDefault="00ED45B6" w:rsidP="007F647A">
      <w:pPr>
        <w:rPr>
          <w:sz w:val="24"/>
        </w:rPr>
      </w:pPr>
      <w:r>
        <w:rPr>
          <w:sz w:val="24"/>
        </w:rPr>
        <w:tab/>
        <w:t>result = 2 * result</w:t>
      </w:r>
    </w:p>
    <w:p w:rsidR="00FC71E5" w:rsidRDefault="00FC71E5">
      <w:pPr>
        <w:rPr>
          <w:sz w:val="24"/>
        </w:rPr>
      </w:pPr>
      <w:r>
        <w:rPr>
          <w:sz w:val="24"/>
        </w:rPr>
        <w:br w:type="page"/>
      </w:r>
    </w:p>
    <w:p w:rsidR="00AA710E" w:rsidRDefault="00FC71E5" w:rsidP="00AA710E">
      <w:pPr>
        <w:rPr>
          <w:sz w:val="24"/>
        </w:rPr>
      </w:pPr>
      <w:r>
        <w:rPr>
          <w:sz w:val="24"/>
        </w:rPr>
        <w:lastRenderedPageBreak/>
        <w:t>5</w:t>
      </w:r>
      <w:r w:rsidR="00AA710E">
        <w:rPr>
          <w:sz w:val="24"/>
        </w:rPr>
        <w:t xml:space="preserve">.  Given the code below, write the function find_max( ) that finds the </w:t>
      </w:r>
      <w:r w:rsidR="004545E5" w:rsidRPr="00BB3120">
        <w:rPr>
          <w:b/>
          <w:sz w:val="24"/>
        </w:rPr>
        <w:t>location</w:t>
      </w:r>
      <w:r w:rsidR="004545E5">
        <w:rPr>
          <w:sz w:val="24"/>
        </w:rPr>
        <w:t xml:space="preserve"> of the </w:t>
      </w:r>
      <w:r w:rsidR="00AA710E">
        <w:rPr>
          <w:sz w:val="24"/>
        </w:rPr>
        <w:t>array element holding the largest value.</w:t>
      </w:r>
      <w:r w:rsidR="003C6102">
        <w:rPr>
          <w:sz w:val="24"/>
        </w:rPr>
        <w:t xml:space="preserve"> (You can find this code i</w:t>
      </w:r>
      <w:r w:rsidR="000E2094">
        <w:rPr>
          <w:sz w:val="24"/>
        </w:rPr>
        <w:t>n file PL-1</w:t>
      </w:r>
      <w:r w:rsidR="00381A62">
        <w:rPr>
          <w:sz w:val="24"/>
        </w:rPr>
        <w:t>1</w:t>
      </w:r>
      <w:r w:rsidR="000E2094">
        <w:rPr>
          <w:sz w:val="24"/>
        </w:rPr>
        <w:t>-1</w:t>
      </w:r>
      <w:r w:rsidR="003C6102">
        <w:rPr>
          <w:sz w:val="24"/>
        </w:rPr>
        <w:t>.cpp)</w:t>
      </w:r>
    </w:p>
    <w:p w:rsidR="00955240" w:rsidRDefault="00955240" w:rsidP="00CC62CC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1A6C39" w:rsidRDefault="00955240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</w:rPr>
      </w:pPr>
      <w:r>
        <w:rPr>
          <w:rFonts w:ascii="Courier New" w:hAnsi="Courier New" w:cs="Courier New"/>
        </w:rPr>
        <w:t>// Program: PL</w:t>
      </w:r>
      <w:r w:rsidR="00E738AC">
        <w:rPr>
          <w:rFonts w:ascii="Courier New" w:hAnsi="Courier New" w:cs="Courier New"/>
        </w:rPr>
        <w:t>-1</w:t>
      </w:r>
      <w:r w:rsidR="00750015">
        <w:rPr>
          <w:rFonts w:ascii="Courier New" w:hAnsi="Courier New" w:cs="Courier New"/>
        </w:rPr>
        <w:t>2</w:t>
      </w:r>
      <w:r w:rsidR="00E738AC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.cpp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</w:rPr>
      </w:pPr>
      <w:r>
        <w:rPr>
          <w:rFonts w:ascii="Courier New" w:hAnsi="Courier New" w:cs="Courier New"/>
          <w:noProof/>
          <w:color w:val="0000FF"/>
        </w:rPr>
        <w:t>#includ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0000"/>
        </w:rPr>
        <w:t>&lt;</w:t>
      </w:r>
      <w:r w:rsidR="009A5DE6">
        <w:rPr>
          <w:rFonts w:ascii="Courier New" w:hAnsi="Courier New" w:cs="Courier New"/>
          <w:noProof/>
          <w:color w:val="800000"/>
        </w:rPr>
        <w:t>io</w:t>
      </w:r>
      <w:r>
        <w:rPr>
          <w:rFonts w:ascii="Courier New" w:hAnsi="Courier New" w:cs="Courier New"/>
          <w:noProof/>
          <w:color w:val="800000"/>
        </w:rPr>
        <w:t>stream&gt;</w:t>
      </w:r>
    </w:p>
    <w:p w:rsidR="00542C5E" w:rsidRDefault="00542C5E" w:rsidP="00542C5E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</w:rPr>
      </w:pPr>
      <w:r>
        <w:rPr>
          <w:rFonts w:ascii="Courier New" w:hAnsi="Courier New" w:cs="Courier New"/>
          <w:noProof/>
          <w:color w:val="0000FF"/>
        </w:rPr>
        <w:t>#includ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0000"/>
        </w:rPr>
        <w:t>&lt;ctime&gt;</w:t>
      </w:r>
    </w:p>
    <w:p w:rsidR="00542C5E" w:rsidRDefault="00542C5E" w:rsidP="00542C5E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</w:rPr>
      </w:pPr>
      <w:r>
        <w:rPr>
          <w:rFonts w:ascii="Courier New" w:hAnsi="Courier New" w:cs="Courier New"/>
          <w:noProof/>
          <w:color w:val="0000FF"/>
        </w:rPr>
        <w:t>#includ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800000"/>
        </w:rPr>
        <w:t>&lt;cstdlib&gt;</w:t>
      </w:r>
    </w:p>
    <w:p w:rsidR="00542C5E" w:rsidRDefault="00542C5E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800000"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namespace</w:t>
      </w:r>
      <w:r>
        <w:rPr>
          <w:rFonts w:ascii="Courier New" w:hAnsi="Courier New" w:cs="Courier New"/>
          <w:noProof/>
        </w:rPr>
        <w:t xml:space="preserve"> std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cons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AGE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 = 5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cons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ROW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 = 6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const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OLUMN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 = 7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//</w:t>
      </w:r>
      <w:r w:rsidR="004545E5">
        <w:rPr>
          <w:rFonts w:ascii="Courier New" w:hAnsi="Courier New" w:cs="Courier New"/>
          <w:noProof/>
          <w:color w:val="008000"/>
        </w:rPr>
        <w:t xml:space="preserve">your </w:t>
      </w:r>
      <w:r>
        <w:rPr>
          <w:rFonts w:ascii="Courier New" w:hAnsi="Courier New" w:cs="Courier New"/>
          <w:noProof/>
          <w:color w:val="008000"/>
        </w:rPr>
        <w:t>function prototype here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fill_array(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[ ][ROW</w:t>
      </w:r>
      <w:r w:rsidR="00A22332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][COLUMN</w:t>
      </w:r>
      <w:r w:rsidR="00A22332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]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ages );</w:t>
      </w:r>
      <w:r w:rsidR="004545E5">
        <w:rPr>
          <w:rFonts w:ascii="Courier New" w:hAnsi="Courier New" w:cs="Courier New"/>
          <w:noProof/>
        </w:rPr>
        <w:t xml:space="preserve"> 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main()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data[PAGE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][ROW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][COLUMN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] = { 0 } 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age_ind = 0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row_ind = 0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col_ind = 0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fill_array( data, PAGE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 )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 find_max (   </w:t>
      </w:r>
      <w:r>
        <w:rPr>
          <w:rFonts w:ascii="Courier New" w:hAnsi="Courier New" w:cs="Courier New"/>
          <w:noProof/>
          <w:color w:val="008000"/>
        </w:rPr>
        <w:t>/* fill in arguments */</w:t>
      </w:r>
      <w:r>
        <w:rPr>
          <w:rFonts w:ascii="Courier New" w:hAnsi="Courier New" w:cs="Courier New"/>
          <w:noProof/>
        </w:rPr>
        <w:t xml:space="preserve"> );  </w:t>
      </w:r>
      <w:r>
        <w:rPr>
          <w:rFonts w:ascii="Courier New" w:hAnsi="Courier New" w:cs="Courier New"/>
          <w:noProof/>
          <w:color w:val="008000"/>
        </w:rPr>
        <w:t>//find max in just page 0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cout &lt;&lt; </w:t>
      </w:r>
      <w:r>
        <w:rPr>
          <w:rFonts w:ascii="Courier New" w:hAnsi="Courier New" w:cs="Courier New"/>
          <w:noProof/>
          <w:color w:val="800000"/>
        </w:rPr>
        <w:t>"The maximum value in the first page is: "</w:t>
      </w:r>
      <w:r>
        <w:rPr>
          <w:rFonts w:ascii="Courier New" w:hAnsi="Courier New" w:cs="Courier New"/>
          <w:noProof/>
        </w:rPr>
        <w:t xml:space="preserve"> 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&lt;&lt; data[page_ind][row_ind][col_ind] &lt;&lt; endl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 find_max (  </w:t>
      </w:r>
      <w:r>
        <w:rPr>
          <w:rFonts w:ascii="Courier New" w:hAnsi="Courier New" w:cs="Courier New"/>
          <w:noProof/>
          <w:color w:val="008000"/>
        </w:rPr>
        <w:t>/* fill in arguments */</w:t>
      </w:r>
      <w:r>
        <w:rPr>
          <w:rFonts w:ascii="Courier New" w:hAnsi="Courier New" w:cs="Courier New"/>
          <w:noProof/>
        </w:rPr>
        <w:t xml:space="preserve">  ); </w:t>
      </w:r>
      <w:r>
        <w:rPr>
          <w:rFonts w:ascii="Courier New" w:hAnsi="Courier New" w:cs="Courier New"/>
          <w:noProof/>
          <w:color w:val="008000"/>
        </w:rPr>
        <w:t>//find max in whole array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cout &lt;&lt; </w:t>
      </w:r>
      <w:r>
        <w:rPr>
          <w:rFonts w:ascii="Courier New" w:hAnsi="Courier New" w:cs="Courier New"/>
          <w:noProof/>
          <w:color w:val="800000"/>
        </w:rPr>
        <w:t>"The maximum value in the entire array is: "</w:t>
      </w:r>
      <w:r>
        <w:rPr>
          <w:rFonts w:ascii="Courier New" w:hAnsi="Courier New" w:cs="Courier New"/>
          <w:noProof/>
        </w:rPr>
        <w:t xml:space="preserve"> 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&lt;&lt; data[page_ind][row_ind][col_ind] &lt;&lt; endl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cout &lt;&lt; endl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0;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D2D38" w:rsidRDefault="00CD2D38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void</w:t>
      </w:r>
      <w:r>
        <w:rPr>
          <w:rFonts w:ascii="Courier New" w:hAnsi="Courier New" w:cs="Courier New"/>
          <w:noProof/>
        </w:rPr>
        <w:t xml:space="preserve"> fill_array(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d[ ][ROW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][COLUMN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 xml:space="preserve">],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ages )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srand( </w:t>
      </w:r>
      <w:r>
        <w:rPr>
          <w:rFonts w:ascii="Courier New" w:hAnsi="Courier New" w:cs="Courier New"/>
          <w:noProof/>
          <w:color w:val="0000FF"/>
        </w:rPr>
        <w:t>unsigned</w:t>
      </w:r>
      <w:r>
        <w:rPr>
          <w:rFonts w:ascii="Courier New" w:hAnsi="Courier New" w:cs="Courier New"/>
          <w:noProof/>
        </w:rPr>
        <w:t xml:space="preserve"> ( time( NULL ) ) );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pg, rw, cl;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>( pg = 0; pg &lt; pages; pg++ )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>( rw = 0; rw &lt; ROW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; rw++ )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</w:t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>( cl = 0; cl &lt; COLUMN</w:t>
      </w:r>
      <w:r w:rsidR="00D87E15">
        <w:rPr>
          <w:rFonts w:ascii="Courier New" w:hAnsi="Courier New" w:cs="Courier New"/>
          <w:noProof/>
        </w:rPr>
        <w:t>S</w:t>
      </w:r>
      <w:r>
        <w:rPr>
          <w:rFonts w:ascii="Courier New" w:hAnsi="Courier New" w:cs="Courier New"/>
          <w:noProof/>
        </w:rPr>
        <w:t>; cl++ )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              d[pg][rw][cl] = rand( ) % 1000;</w:t>
      </w: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D2D38" w:rsidRDefault="00CD2D38" w:rsidP="00CD2D38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}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//your function definition here</w:t>
      </w:r>
    </w:p>
    <w:p w:rsidR="00CC62CC" w:rsidRDefault="00CC62CC" w:rsidP="00CC62CC">
      <w:pPr>
        <w:autoSpaceDE w:val="0"/>
        <w:autoSpaceDN w:val="0"/>
        <w:adjustRightInd w:val="0"/>
        <w:rPr>
          <w:rFonts w:ascii="Courier New" w:hAnsi="Courier New" w:cs="Courier New"/>
          <w:noProof/>
        </w:rPr>
      </w:pPr>
    </w:p>
    <w:p w:rsidR="00262511" w:rsidRDefault="00262511" w:rsidP="007F647A">
      <w:pPr>
        <w:rPr>
          <w:sz w:val="24"/>
        </w:rPr>
      </w:pPr>
    </w:p>
    <w:p w:rsidR="00141CB0" w:rsidRPr="00E066B0" w:rsidRDefault="00FC71E5" w:rsidP="00E066B0">
      <w:pPr>
        <w:rPr>
          <w:sz w:val="24"/>
        </w:rPr>
      </w:pPr>
      <w:r>
        <w:rPr>
          <w:sz w:val="24"/>
        </w:rPr>
        <w:lastRenderedPageBreak/>
        <w:t>6</w:t>
      </w:r>
      <w:r w:rsidR="00E066B0">
        <w:rPr>
          <w:sz w:val="24"/>
        </w:rPr>
        <w:t xml:space="preserve">. </w:t>
      </w:r>
      <w:r w:rsidR="00141CB0" w:rsidRPr="00E066B0">
        <w:rPr>
          <w:sz w:val="24"/>
        </w:rPr>
        <w:t>Complete the section exercises in chapter 11 of the course’s textbook.</w:t>
      </w:r>
    </w:p>
    <w:p w:rsidR="00141CB0" w:rsidRDefault="00141CB0" w:rsidP="00141CB0">
      <w:pPr>
        <w:rPr>
          <w:sz w:val="24"/>
        </w:rPr>
      </w:pPr>
    </w:p>
    <w:p w:rsidR="00141CB0" w:rsidRDefault="00141CB0" w:rsidP="00141CB0">
      <w:pPr>
        <w:ind w:left="360"/>
        <w:rPr>
          <w:sz w:val="24"/>
        </w:rPr>
      </w:pPr>
      <w:r>
        <w:rPr>
          <w:sz w:val="24"/>
        </w:rPr>
        <w:t>Section 11.2 exercises (page 352)</w:t>
      </w:r>
    </w:p>
    <w:p w:rsidR="00141CB0" w:rsidRDefault="00C42B10" w:rsidP="00C42B10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c</w:t>
      </w:r>
    </w:p>
    <w:p w:rsidR="00C42B10" w:rsidRDefault="00380BB5" w:rsidP="00C42B10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</w:t>
      </w:r>
    </w:p>
    <w:p w:rsidR="00380BB5" w:rsidRDefault="00380BB5" w:rsidP="00C42B10">
      <w:pPr>
        <w:pStyle w:val="ListParagraph"/>
        <w:numPr>
          <w:ilvl w:val="0"/>
          <w:numId w:val="27"/>
        </w:numPr>
        <w:rPr>
          <w:sz w:val="24"/>
        </w:rPr>
      </w:pPr>
    </w:p>
    <w:p w:rsidR="00380BB5" w:rsidRDefault="00380BB5" w:rsidP="00380BB5">
      <w:pPr>
        <w:pStyle w:val="ListParagraph"/>
        <w:numPr>
          <w:ilvl w:val="1"/>
          <w:numId w:val="27"/>
        </w:numPr>
        <w:rPr>
          <w:sz w:val="24"/>
        </w:rPr>
      </w:pPr>
      <w:r>
        <w:rPr>
          <w:sz w:val="24"/>
        </w:rPr>
        <w:t>false</w:t>
      </w:r>
    </w:p>
    <w:p w:rsidR="00380BB5" w:rsidRDefault="00380BB5" w:rsidP="00380BB5">
      <w:pPr>
        <w:pStyle w:val="ListParagraph"/>
        <w:numPr>
          <w:ilvl w:val="1"/>
          <w:numId w:val="27"/>
        </w:numPr>
        <w:rPr>
          <w:sz w:val="24"/>
        </w:rPr>
      </w:pPr>
      <w:r>
        <w:rPr>
          <w:sz w:val="24"/>
        </w:rPr>
        <w:t>true</w:t>
      </w:r>
    </w:p>
    <w:p w:rsidR="00380BB5" w:rsidRDefault="00380BB5" w:rsidP="00380BB5">
      <w:pPr>
        <w:pStyle w:val="ListParagraph"/>
        <w:numPr>
          <w:ilvl w:val="1"/>
          <w:numId w:val="27"/>
        </w:numPr>
        <w:rPr>
          <w:sz w:val="24"/>
        </w:rPr>
      </w:pPr>
      <w:r>
        <w:rPr>
          <w:sz w:val="24"/>
        </w:rPr>
        <w:t>true</w:t>
      </w:r>
    </w:p>
    <w:p w:rsidR="00380BB5" w:rsidRDefault="00380BB5" w:rsidP="00380BB5">
      <w:pPr>
        <w:pStyle w:val="ListParagraph"/>
        <w:numPr>
          <w:ilvl w:val="1"/>
          <w:numId w:val="27"/>
        </w:numPr>
        <w:rPr>
          <w:sz w:val="24"/>
        </w:rPr>
      </w:pPr>
      <w:r>
        <w:rPr>
          <w:sz w:val="24"/>
        </w:rPr>
        <w:t>true</w:t>
      </w:r>
    </w:p>
    <w:p w:rsidR="00380BB5" w:rsidRPr="00380BB5" w:rsidRDefault="00380BB5" w:rsidP="00380BB5">
      <w:pPr>
        <w:pStyle w:val="ListParagraph"/>
        <w:numPr>
          <w:ilvl w:val="1"/>
          <w:numId w:val="27"/>
        </w:numPr>
        <w:rPr>
          <w:sz w:val="24"/>
        </w:rPr>
      </w:pPr>
      <w:r>
        <w:rPr>
          <w:sz w:val="24"/>
        </w:rPr>
        <w:t>false</w:t>
      </w:r>
      <w:bookmarkStart w:id="0" w:name="_GoBack"/>
      <w:bookmarkEnd w:id="0"/>
    </w:p>
    <w:p w:rsidR="00141CB0" w:rsidRDefault="00141CB0" w:rsidP="00141CB0">
      <w:pPr>
        <w:ind w:left="360"/>
        <w:rPr>
          <w:sz w:val="24"/>
        </w:rPr>
      </w:pPr>
    </w:p>
    <w:p w:rsidR="00766805" w:rsidRPr="00E066B0" w:rsidRDefault="00FC71E5" w:rsidP="00E066B0">
      <w:pPr>
        <w:rPr>
          <w:sz w:val="24"/>
        </w:rPr>
      </w:pPr>
      <w:r>
        <w:rPr>
          <w:sz w:val="24"/>
        </w:rPr>
        <w:t>7</w:t>
      </w:r>
      <w:r w:rsidR="00E066B0">
        <w:rPr>
          <w:sz w:val="24"/>
        </w:rPr>
        <w:t xml:space="preserve">. </w:t>
      </w:r>
      <w:r w:rsidR="00766805" w:rsidRPr="00E066B0">
        <w:rPr>
          <w:sz w:val="24"/>
        </w:rPr>
        <w:t>Answer the following True/False questions:</w:t>
      </w:r>
    </w:p>
    <w:p w:rsidR="00766805" w:rsidRPr="00990F79" w:rsidRDefault="00766805" w:rsidP="00766805">
      <w:pPr>
        <w:pStyle w:val="ListParagraph"/>
        <w:ind w:left="1080"/>
        <w:rPr>
          <w:sz w:val="24"/>
        </w:rPr>
      </w:pP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76080</wp:posOffset>
                </wp:positionH>
                <wp:positionV relativeFrom="paragraph">
                  <wp:posOffset>-63840</wp:posOffset>
                </wp:positionV>
                <wp:extent cx="202320" cy="229320"/>
                <wp:effectExtent l="38100" t="57150" r="26670" b="565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23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8A700" id="Ink 27" o:spid="_x0000_s1026" type="#_x0000_t75" style="position:absolute;margin-left:52.15pt;margin-top:-5.7pt;width:18.35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">
                <v:imagedata r:id="rId35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The </w:t>
      </w:r>
      <w:r w:rsidR="00625888">
        <w:rPr>
          <w:sz w:val="24"/>
        </w:rPr>
        <w:t xml:space="preserve">include </w:t>
      </w:r>
      <w:r w:rsidR="00766805">
        <w:rPr>
          <w:sz w:val="24"/>
        </w:rPr>
        <w:t xml:space="preserve">file </w:t>
      </w:r>
      <w:r w:rsidR="00625888">
        <w:rPr>
          <w:sz w:val="24"/>
        </w:rPr>
        <w:t>&lt;</w:t>
      </w:r>
      <w:r w:rsidR="00766805">
        <w:rPr>
          <w:sz w:val="24"/>
        </w:rPr>
        <w:t>iostream</w:t>
      </w:r>
      <w:r w:rsidR="00625888">
        <w:rPr>
          <w:sz w:val="24"/>
        </w:rPr>
        <w:t>&gt;</w:t>
      </w:r>
      <w:r w:rsidR="00766805">
        <w:rPr>
          <w:sz w:val="24"/>
        </w:rPr>
        <w:t xml:space="preserve"> contains all the declarations necessary for file operations.</w:t>
      </w:r>
    </w:p>
    <w:p w:rsidR="00766805" w:rsidRPr="00ED2625" w:rsidRDefault="001E5E3B" w:rsidP="00766805">
      <w:pPr>
        <w:pStyle w:val="ListParagraph"/>
        <w:numPr>
          <w:ilvl w:val="0"/>
          <w:numId w:val="20"/>
        </w:numPr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880</wp:posOffset>
                </wp:positionH>
                <wp:positionV relativeFrom="paragraph">
                  <wp:posOffset>-57540</wp:posOffset>
                </wp:positionV>
                <wp:extent cx="207720" cy="240120"/>
                <wp:effectExtent l="38100" t="38100" r="40005" b="6477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77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6C409" id="Ink 28" o:spid="_x0000_s1026" type="#_x0000_t75" style="position:absolute;margin-left:35.35pt;margin-top:-5.55pt;width:18.55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">
                <v:imagedata r:id="rId37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The statement below opens a file named </w:t>
      </w:r>
      <w:r w:rsidR="00766805" w:rsidRPr="008D63E3">
        <w:rPr>
          <w:rFonts w:ascii="Courier New" w:hAnsi="Courier New" w:cs="Courier New"/>
          <w:sz w:val="24"/>
        </w:rPr>
        <w:t>scores.</w:t>
      </w:r>
      <w:r w:rsidR="009F5FAD">
        <w:rPr>
          <w:rFonts w:ascii="Courier New" w:hAnsi="Courier New" w:cs="Courier New"/>
          <w:sz w:val="24"/>
        </w:rPr>
        <w:t>tx</w:t>
      </w:r>
      <w:r w:rsidR="00766805" w:rsidRPr="008D63E3">
        <w:rPr>
          <w:rFonts w:ascii="Courier New" w:hAnsi="Courier New" w:cs="Courier New"/>
          <w:sz w:val="24"/>
        </w:rPr>
        <w:t>t</w:t>
      </w:r>
      <w:r w:rsidR="00766805">
        <w:rPr>
          <w:sz w:val="24"/>
        </w:rPr>
        <w:t xml:space="preserve"> using file stream </w:t>
      </w:r>
      <w:r w:rsidR="00766805" w:rsidRPr="008D63E3">
        <w:rPr>
          <w:rFonts w:ascii="Courier New" w:hAnsi="Courier New" w:cs="Courier New"/>
          <w:sz w:val="24"/>
        </w:rPr>
        <w:t>fin</w:t>
      </w:r>
      <w:r w:rsidR="00766805">
        <w:rPr>
          <w:sz w:val="24"/>
        </w:rPr>
        <w:t>.</w:t>
      </w:r>
    </w:p>
    <w:p w:rsidR="00766805" w:rsidRPr="008D63E3" w:rsidRDefault="00766805" w:rsidP="00766805">
      <w:pPr>
        <w:pStyle w:val="ListParagraph"/>
        <w:tabs>
          <w:tab w:val="left" w:pos="1170"/>
          <w:tab w:val="left" w:pos="1530"/>
        </w:tabs>
        <w:spacing w:line="360" w:lineRule="auto"/>
        <w:ind w:left="810" w:hanging="450"/>
        <w:rPr>
          <w:rFonts w:ascii="Courier New" w:hAnsi="Courier New" w:cs="Courier New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25888">
        <w:rPr>
          <w:sz w:val="24"/>
        </w:rPr>
        <w:t>f</w:t>
      </w:r>
      <w:r w:rsidRPr="008D63E3">
        <w:rPr>
          <w:rFonts w:ascii="Courier New" w:hAnsi="Courier New" w:cs="Courier New"/>
          <w:sz w:val="22"/>
          <w:szCs w:val="22"/>
        </w:rPr>
        <w:t>in.open(</w:t>
      </w:r>
      <w:r w:rsidR="00E066B0">
        <w:rPr>
          <w:rFonts w:ascii="Courier New" w:hAnsi="Courier New" w:cs="Courier New"/>
          <w:sz w:val="22"/>
          <w:szCs w:val="22"/>
        </w:rPr>
        <w:t>“</w:t>
      </w:r>
      <w:r w:rsidR="009F5FAD">
        <w:rPr>
          <w:rFonts w:ascii="Courier New" w:hAnsi="Courier New" w:cs="Courier New"/>
          <w:sz w:val="22"/>
          <w:szCs w:val="22"/>
        </w:rPr>
        <w:t>scores.tx</w:t>
      </w:r>
      <w:r w:rsidRPr="008D63E3">
        <w:rPr>
          <w:rFonts w:ascii="Courier New" w:hAnsi="Courier New" w:cs="Courier New"/>
          <w:sz w:val="22"/>
          <w:szCs w:val="22"/>
        </w:rPr>
        <w:t>t</w:t>
      </w:r>
      <w:r w:rsidR="00E066B0">
        <w:rPr>
          <w:rFonts w:ascii="Courier New" w:hAnsi="Courier New" w:cs="Courier New"/>
          <w:sz w:val="22"/>
          <w:szCs w:val="22"/>
        </w:rPr>
        <w:t>”</w:t>
      </w:r>
      <w:r w:rsidRPr="008D63E3">
        <w:rPr>
          <w:rFonts w:ascii="Courier New" w:hAnsi="Courier New" w:cs="Courier New"/>
          <w:sz w:val="22"/>
          <w:szCs w:val="22"/>
        </w:rPr>
        <w:t>);</w:t>
      </w:r>
    </w:p>
    <w:p w:rsidR="00766805" w:rsidRDefault="00766805" w:rsidP="00766805">
      <w:pPr>
        <w:pStyle w:val="ListParagraph"/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0800</wp:posOffset>
                </wp:positionH>
                <wp:positionV relativeFrom="paragraph">
                  <wp:posOffset>-35060</wp:posOffset>
                </wp:positionV>
                <wp:extent cx="183600" cy="196200"/>
                <wp:effectExtent l="57150" t="57150" r="6985" b="520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3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606CA" id="Ink 31" o:spid="_x0000_s1026" type="#_x0000_t75" style="position:absolute;margin-left:35.4pt;margin-top:-3.85pt;width:16.6pt;height:1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">
                <v:imagedata r:id="rId39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</w:r>
      <w:r w:rsidR="00625888">
        <w:rPr>
          <w:sz w:val="24"/>
        </w:rPr>
        <w:t>The</w:t>
      </w:r>
      <w:r w:rsidR="00766805">
        <w:rPr>
          <w:sz w:val="24"/>
        </w:rPr>
        <w:t xml:space="preserve"> operating system</w:t>
      </w:r>
      <w:r w:rsidR="00625888">
        <w:rPr>
          <w:sz w:val="24"/>
        </w:rPr>
        <w:t xml:space="preserve"> may</w:t>
      </w:r>
      <w:r w:rsidR="00766805">
        <w:rPr>
          <w:sz w:val="24"/>
        </w:rPr>
        <w:t xml:space="preserve"> limit </w:t>
      </w:r>
      <w:r w:rsidR="00625888">
        <w:rPr>
          <w:sz w:val="24"/>
        </w:rPr>
        <w:t>a user's access to some files</w:t>
      </w:r>
      <w:r w:rsidR="00766805">
        <w:rPr>
          <w:sz w:val="24"/>
        </w:rPr>
        <w:t>.</w:t>
      </w:r>
    </w:p>
    <w:p w:rsidR="00766805" w:rsidRPr="00ED2625" w:rsidRDefault="001E5E3B" w:rsidP="00766805">
      <w:pPr>
        <w:pStyle w:val="ListParagraph"/>
        <w:numPr>
          <w:ilvl w:val="0"/>
          <w:numId w:val="20"/>
        </w:numPr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3920</wp:posOffset>
                </wp:positionH>
                <wp:positionV relativeFrom="paragraph">
                  <wp:posOffset>-5630</wp:posOffset>
                </wp:positionV>
                <wp:extent cx="174600" cy="159480"/>
                <wp:effectExtent l="38100" t="38100" r="16510" b="501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46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E28D" id="Ink 32" o:spid="_x0000_s1026" type="#_x0000_t75" style="position:absolute;margin-left:37.75pt;margin-top:-.9pt;width:16.2pt;height:14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">
                <v:imagedata r:id="rId4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5960</wp:posOffset>
                </wp:positionH>
                <wp:positionV relativeFrom="paragraph">
                  <wp:posOffset>-22550</wp:posOffset>
                </wp:positionV>
                <wp:extent cx="5760" cy="65520"/>
                <wp:effectExtent l="38100" t="38100" r="32385" b="4889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B693" id="Ink 29" o:spid="_x0000_s1026" type="#_x0000_t75" style="position:absolute;margin-left:41.05pt;margin-top:-2.1pt;width:1.2pt;height: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">
                <v:imagedata r:id="rId43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To close a file </w:t>
      </w:r>
      <w:r w:rsidR="00766805" w:rsidRPr="00456153">
        <w:rPr>
          <w:rFonts w:ascii="Courier New" w:hAnsi="Courier New" w:cs="Courier New"/>
          <w:sz w:val="24"/>
        </w:rPr>
        <w:t>values</w:t>
      </w:r>
      <w:r w:rsidR="009F5FAD">
        <w:rPr>
          <w:rFonts w:ascii="Courier New" w:hAnsi="Courier New" w:cs="Courier New"/>
          <w:sz w:val="24"/>
        </w:rPr>
        <w:t>.txt</w:t>
      </w:r>
      <w:r w:rsidR="00766805">
        <w:rPr>
          <w:sz w:val="24"/>
        </w:rPr>
        <w:t xml:space="preserve"> with </w:t>
      </w:r>
      <w:r w:rsidR="00875BF0">
        <w:rPr>
          <w:sz w:val="24"/>
        </w:rPr>
        <w:t xml:space="preserve">associated with </w:t>
      </w:r>
      <w:r w:rsidR="00766805">
        <w:rPr>
          <w:sz w:val="24"/>
        </w:rPr>
        <w:t xml:space="preserve">file stream </w:t>
      </w:r>
      <w:r w:rsidR="00766805" w:rsidRPr="00456153">
        <w:rPr>
          <w:rFonts w:ascii="Courier New" w:hAnsi="Courier New" w:cs="Courier New"/>
          <w:sz w:val="24"/>
        </w:rPr>
        <w:t>inFile</w:t>
      </w:r>
      <w:r w:rsidR="00766805">
        <w:rPr>
          <w:sz w:val="24"/>
        </w:rPr>
        <w:t>, you use the statement:</w:t>
      </w:r>
    </w:p>
    <w:p w:rsidR="00766805" w:rsidRPr="00456153" w:rsidRDefault="00766805" w:rsidP="00766805">
      <w:pPr>
        <w:pStyle w:val="ListParagraph"/>
        <w:tabs>
          <w:tab w:val="left" w:pos="1170"/>
          <w:tab w:val="left" w:pos="1530"/>
        </w:tabs>
        <w:spacing w:line="360" w:lineRule="auto"/>
        <w:ind w:left="810" w:hanging="450"/>
        <w:rPr>
          <w:rFonts w:ascii="Courier New" w:hAnsi="Courier New" w:cs="Courier New"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56153">
        <w:rPr>
          <w:rFonts w:ascii="Courier New" w:hAnsi="Courier New" w:cs="Courier New"/>
          <w:sz w:val="22"/>
          <w:szCs w:val="22"/>
        </w:rPr>
        <w:t>inFile.close(“values</w:t>
      </w:r>
      <w:r w:rsidR="009F5FAD">
        <w:rPr>
          <w:rFonts w:ascii="Courier New" w:hAnsi="Courier New" w:cs="Courier New"/>
          <w:sz w:val="22"/>
          <w:szCs w:val="22"/>
        </w:rPr>
        <w:t>.txt</w:t>
      </w:r>
      <w:r w:rsidRPr="00456153">
        <w:rPr>
          <w:rFonts w:ascii="Courier New" w:hAnsi="Courier New" w:cs="Courier New"/>
          <w:sz w:val="22"/>
          <w:szCs w:val="22"/>
        </w:rPr>
        <w:t>”);</w:t>
      </w:r>
    </w:p>
    <w:p w:rsidR="00766805" w:rsidRDefault="00766805" w:rsidP="00766805">
      <w:pPr>
        <w:pStyle w:val="ListParagraph"/>
        <w:tabs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4000</wp:posOffset>
                </wp:positionH>
                <wp:positionV relativeFrom="paragraph">
                  <wp:posOffset>-19930</wp:posOffset>
                </wp:positionV>
                <wp:extent cx="142560" cy="145440"/>
                <wp:effectExtent l="38100" t="57150" r="48260" b="641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2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29C89" id="Ink 33" o:spid="_x0000_s1026" type="#_x0000_t75" style="position:absolute;margin-left:38.75pt;margin-top:-2.65pt;width:13.35pt;height:1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">
                <v:imagedata r:id="rId45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>The stream extraction operator (</w:t>
      </w:r>
      <w:r w:rsidR="00766805" w:rsidRPr="002D35D7">
        <w:rPr>
          <w:rFonts w:ascii="Courier New" w:hAnsi="Courier New" w:cs="Courier New"/>
          <w:sz w:val="24"/>
        </w:rPr>
        <w:t>&gt;&gt;</w:t>
      </w:r>
      <w:r w:rsidR="00766805">
        <w:rPr>
          <w:rFonts w:ascii="Courier New" w:hAnsi="Courier New" w:cs="Courier New"/>
          <w:sz w:val="24"/>
        </w:rPr>
        <w:t>)</w:t>
      </w:r>
      <w:r w:rsidR="00766805">
        <w:rPr>
          <w:sz w:val="24"/>
        </w:rPr>
        <w:t xml:space="preserve"> not only reads user input from the </w:t>
      </w:r>
      <w:r w:rsidR="00766805" w:rsidRPr="002D35D7">
        <w:rPr>
          <w:rFonts w:ascii="Courier New" w:hAnsi="Courier New" w:cs="Courier New"/>
          <w:sz w:val="24"/>
        </w:rPr>
        <w:t>cin</w:t>
      </w:r>
      <w:r w:rsidR="00766805">
        <w:rPr>
          <w:sz w:val="24"/>
        </w:rPr>
        <w:t xml:space="preserve"> object, but it can also read data from a file.</w:t>
      </w: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810" w:hanging="45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4080</wp:posOffset>
                </wp:positionH>
                <wp:positionV relativeFrom="paragraph">
                  <wp:posOffset>-33530</wp:posOffset>
                </wp:positionV>
                <wp:extent cx="201960" cy="196920"/>
                <wp:effectExtent l="38100" t="57150" r="26670" b="508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1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B7F3B" id="Ink 34" o:spid="_x0000_s1026" type="#_x0000_t75" style="position:absolute;margin-left:53.45pt;margin-top:-3.7pt;width:18.3pt;height:1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">
                <v:imagedata r:id="rId47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>In C++, you can open the same file for input and output.</w:t>
      </w: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7480</wp:posOffset>
                </wp:positionH>
                <wp:positionV relativeFrom="paragraph">
                  <wp:posOffset>-32180</wp:posOffset>
                </wp:positionV>
                <wp:extent cx="175320" cy="182520"/>
                <wp:effectExtent l="38100" t="38100" r="15240" b="4635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53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62B7C" id="Ink 35" o:spid="_x0000_s1026" type="#_x0000_t75" style="position:absolute;margin-left:55.4pt;margin-top:-2.85pt;width:16.1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">
                <v:imagedata r:id="rId49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>When you read a value from a file with the stream extraction operator, the operator returns a value</w:t>
      </w:r>
      <w:r w:rsidR="00BB3120">
        <w:rPr>
          <w:sz w:val="24"/>
        </w:rPr>
        <w:t xml:space="preserve"> that can be evaluated as true or false</w:t>
      </w:r>
      <w:r w:rsidR="00766805">
        <w:rPr>
          <w:sz w:val="24"/>
        </w:rPr>
        <w:t xml:space="preserve">. </w:t>
      </w: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4680</wp:posOffset>
                </wp:positionH>
                <wp:positionV relativeFrom="paragraph">
                  <wp:posOffset>-29480</wp:posOffset>
                </wp:positionV>
                <wp:extent cx="206280" cy="219600"/>
                <wp:effectExtent l="38100" t="38100" r="4191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62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53E11" id="Ink 36" o:spid="_x0000_s1026" type="#_x0000_t75" style="position:absolute;margin-left:35.05pt;margin-top:-3.2pt;width:18pt;height:1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">
                <v:imagedata r:id="rId51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To </w:t>
      </w:r>
      <w:r w:rsidR="00BB3120">
        <w:rPr>
          <w:sz w:val="24"/>
        </w:rPr>
        <w:t>read to</w:t>
      </w:r>
      <w:r w:rsidR="00766805">
        <w:rPr>
          <w:sz w:val="24"/>
        </w:rPr>
        <w:t xml:space="preserve"> the end of a file with file stream </w:t>
      </w:r>
      <w:r w:rsidR="00875BF0">
        <w:rPr>
          <w:rFonts w:ascii="Courier New" w:hAnsi="Courier New" w:cs="Courier New"/>
          <w:sz w:val="24"/>
        </w:rPr>
        <w:t>fin</w:t>
      </w:r>
      <w:r w:rsidR="00766805">
        <w:rPr>
          <w:sz w:val="24"/>
        </w:rPr>
        <w:t>, you</w:t>
      </w:r>
      <w:r w:rsidR="00BB3120">
        <w:rPr>
          <w:sz w:val="24"/>
        </w:rPr>
        <w:t xml:space="preserve"> can</w:t>
      </w:r>
      <w:r w:rsidR="00766805">
        <w:rPr>
          <w:sz w:val="24"/>
        </w:rPr>
        <w:t xml:space="preserve"> use the expression</w:t>
      </w:r>
    </w:p>
    <w:p w:rsidR="00766805" w:rsidRPr="00BB3120" w:rsidRDefault="00766805" w:rsidP="00766805">
      <w:pPr>
        <w:pStyle w:val="ListParagraph"/>
        <w:tabs>
          <w:tab w:val="left" w:pos="1170"/>
          <w:tab w:val="left" w:pos="1530"/>
        </w:tabs>
        <w:spacing w:line="360" w:lineRule="auto"/>
        <w:ind w:left="810" w:hanging="450"/>
        <w:rPr>
          <w:rFonts w:ascii="Courier New" w:hAnsi="Courier New" w:cs="Courier New"/>
          <w:b/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3120" w:rsidRPr="00BB3120">
        <w:rPr>
          <w:rFonts w:ascii="Courier New" w:hAnsi="Courier New" w:cs="Courier New"/>
          <w:b/>
          <w:sz w:val="22"/>
          <w:szCs w:val="22"/>
        </w:rPr>
        <w:t xml:space="preserve">while( </w:t>
      </w:r>
      <w:r w:rsidR="00875BF0">
        <w:rPr>
          <w:rFonts w:ascii="Courier New" w:hAnsi="Courier New" w:cs="Courier New"/>
          <w:b/>
          <w:sz w:val="22"/>
          <w:szCs w:val="22"/>
        </w:rPr>
        <w:t>fin &gt;&gt; var</w:t>
      </w:r>
      <w:r w:rsidR="00BB3120">
        <w:rPr>
          <w:rFonts w:ascii="Courier New" w:hAnsi="Courier New" w:cs="Courier New"/>
          <w:b/>
          <w:sz w:val="22"/>
          <w:szCs w:val="22"/>
        </w:rPr>
        <w:t xml:space="preserve"> </w:t>
      </w:r>
      <w:r w:rsidR="00BB3120" w:rsidRPr="00BB3120">
        <w:rPr>
          <w:rFonts w:ascii="Courier New" w:hAnsi="Courier New" w:cs="Courier New"/>
          <w:b/>
          <w:sz w:val="22"/>
          <w:szCs w:val="22"/>
        </w:rPr>
        <w:t>)</w:t>
      </w: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720</wp:posOffset>
                </wp:positionH>
                <wp:positionV relativeFrom="paragraph">
                  <wp:posOffset>-52240</wp:posOffset>
                </wp:positionV>
                <wp:extent cx="147960" cy="257400"/>
                <wp:effectExtent l="57150" t="38100" r="4445" b="4762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79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8CB04" id="Ink 37" o:spid="_x0000_s1026" type="#_x0000_t75" style="position:absolute;margin-left:39.35pt;margin-top:-4.4pt;width:13.95pt;height:2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">
                <v:imagedata r:id="rId53" o:title=""/>
              </v:shape>
            </w:pict>
          </mc:Fallback>
        </mc:AlternateContent>
      </w:r>
      <w:r w:rsidR="00766805">
        <w:rPr>
          <w:sz w:val="24"/>
        </w:rPr>
        <w:t xml:space="preserve"> 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Values must be separated by whitespaces when the </w:t>
      </w:r>
      <w:r w:rsidR="00766805" w:rsidRPr="009C699E">
        <w:rPr>
          <w:rFonts w:ascii="Courier New" w:hAnsi="Courier New" w:cs="Courier New"/>
          <w:sz w:val="24"/>
        </w:rPr>
        <w:t>&gt;&gt;</w:t>
      </w:r>
      <w:r w:rsidR="00766805">
        <w:rPr>
          <w:sz w:val="24"/>
        </w:rPr>
        <w:t xml:space="preserve"> operator extracts data from a file.</w:t>
      </w:r>
    </w:p>
    <w:p w:rsidR="00766805" w:rsidRDefault="001E5E3B" w:rsidP="00766805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0200</wp:posOffset>
                </wp:positionH>
                <wp:positionV relativeFrom="paragraph">
                  <wp:posOffset>-18680</wp:posOffset>
                </wp:positionV>
                <wp:extent cx="158040" cy="192240"/>
                <wp:effectExtent l="57150" t="57150" r="33020" b="558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80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B44E3" id="Ink 38" o:spid="_x0000_s1026" type="#_x0000_t75" style="position:absolute;margin-left:40.15pt;margin-top:-2.3pt;width:14.15pt;height:1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">
                <v:imagedata r:id="rId55" o:title=""/>
              </v:shape>
            </w:pict>
          </mc:Fallback>
        </mc:AlternateContent>
      </w:r>
      <w:r w:rsidR="00766805">
        <w:rPr>
          <w:sz w:val="24"/>
        </w:rPr>
        <w:t>T</w:t>
      </w:r>
      <w:r w:rsidR="00766805">
        <w:rPr>
          <w:sz w:val="24"/>
        </w:rPr>
        <w:tab/>
        <w:t>F</w:t>
      </w:r>
      <w:r w:rsidR="00766805">
        <w:rPr>
          <w:sz w:val="24"/>
        </w:rPr>
        <w:tab/>
        <w:t xml:space="preserve">After using the </w:t>
      </w:r>
      <w:r w:rsidR="00766805" w:rsidRPr="00D042BC">
        <w:rPr>
          <w:rFonts w:ascii="Courier New" w:hAnsi="Courier New" w:cs="Courier New"/>
          <w:sz w:val="24"/>
        </w:rPr>
        <w:t>fout.open( filename )</w:t>
      </w:r>
      <w:r w:rsidR="00766805">
        <w:rPr>
          <w:sz w:val="24"/>
        </w:rPr>
        <w:t xml:space="preserve"> command for a file, the next operation you normally use is:</w:t>
      </w:r>
    </w:p>
    <w:p w:rsidR="00766805" w:rsidRDefault="00766805" w:rsidP="00766805">
      <w:pPr>
        <w:pStyle w:val="ListParagraph"/>
        <w:tabs>
          <w:tab w:val="left" w:pos="810"/>
          <w:tab w:val="left" w:pos="1170"/>
          <w:tab w:val="left" w:pos="1530"/>
        </w:tabs>
        <w:spacing w:line="360" w:lineRule="auto"/>
        <w:ind w:left="1530"/>
        <w:rPr>
          <w:rFonts w:ascii="Courier New" w:hAnsi="Courier New" w:cs="Courier New"/>
          <w:sz w:val="24"/>
        </w:rPr>
      </w:pPr>
      <w:r>
        <w:rPr>
          <w:sz w:val="24"/>
        </w:rPr>
        <w:tab/>
      </w:r>
      <w:r w:rsidRPr="00D042BC">
        <w:rPr>
          <w:rFonts w:ascii="Courier New" w:hAnsi="Courier New" w:cs="Courier New"/>
          <w:sz w:val="24"/>
        </w:rPr>
        <w:t>if(!fout)</w:t>
      </w:r>
    </w:p>
    <w:p w:rsidR="00625888" w:rsidRDefault="001E5E3B" w:rsidP="00625888">
      <w:pPr>
        <w:pStyle w:val="ListParagraph"/>
        <w:numPr>
          <w:ilvl w:val="0"/>
          <w:numId w:val="20"/>
        </w:numPr>
        <w:tabs>
          <w:tab w:val="left" w:pos="810"/>
          <w:tab w:val="left" w:pos="1170"/>
          <w:tab w:val="left" w:pos="1530"/>
        </w:tabs>
        <w:spacing w:line="360" w:lineRule="auto"/>
        <w:ind w:left="1530" w:hanging="1170"/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1320</wp:posOffset>
                </wp:positionH>
                <wp:positionV relativeFrom="paragraph">
                  <wp:posOffset>-19200</wp:posOffset>
                </wp:positionV>
                <wp:extent cx="175320" cy="212040"/>
                <wp:effectExtent l="38100" t="38100" r="34290" b="5524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532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24A1" id="Ink 39" o:spid="_x0000_s1026" type="#_x0000_t75" style="position:absolute;margin-left:37pt;margin-top:-1.8pt;width:15.85pt;height:1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">
                <v:imagedata r:id="rId57" o:title=""/>
              </v:shape>
            </w:pict>
          </mc:Fallback>
        </mc:AlternateContent>
      </w:r>
      <w:r w:rsidR="00625888">
        <w:rPr>
          <w:sz w:val="24"/>
        </w:rPr>
        <w:t>T</w:t>
      </w:r>
      <w:r w:rsidR="00625888">
        <w:rPr>
          <w:sz w:val="24"/>
        </w:rPr>
        <w:tab/>
        <w:t>F</w:t>
      </w:r>
      <w:r w:rsidR="00625888">
        <w:rPr>
          <w:sz w:val="24"/>
        </w:rPr>
        <w:tab/>
        <w:t>The following statement will read a full line of text, including whitespace, storing to a cString variable.</w:t>
      </w:r>
    </w:p>
    <w:p w:rsidR="00625888" w:rsidRPr="00625888" w:rsidRDefault="00625888" w:rsidP="00625888">
      <w:pPr>
        <w:tabs>
          <w:tab w:val="left" w:pos="810"/>
          <w:tab w:val="left" w:pos="1170"/>
          <w:tab w:val="left" w:pos="1530"/>
        </w:tabs>
        <w:spacing w:line="360" w:lineRule="auto"/>
        <w:ind w:left="1530"/>
        <w:rPr>
          <w:sz w:val="24"/>
        </w:rPr>
      </w:pPr>
      <w:r>
        <w:rPr>
          <w:sz w:val="24"/>
        </w:rPr>
        <w:tab/>
      </w:r>
      <w:r w:rsidRPr="00625888">
        <w:rPr>
          <w:rFonts w:ascii="Courier New" w:hAnsi="Courier New" w:cs="Courier New"/>
          <w:b/>
          <w:sz w:val="22"/>
          <w:szCs w:val="22"/>
        </w:rPr>
        <w:t xml:space="preserve">fin.getline( full_name, 128 ); </w:t>
      </w:r>
    </w:p>
    <w:p w:rsidR="00766805" w:rsidRDefault="00766805" w:rsidP="00230ACA">
      <w:pPr>
        <w:pStyle w:val="ListParagraph"/>
        <w:tabs>
          <w:tab w:val="left" w:pos="810"/>
          <w:tab w:val="left" w:pos="1170"/>
        </w:tabs>
        <w:spacing w:line="360" w:lineRule="auto"/>
        <w:ind w:left="0"/>
        <w:rPr>
          <w:sz w:val="24"/>
        </w:rPr>
      </w:pPr>
    </w:p>
    <w:p w:rsidR="00230ACA" w:rsidRPr="00E066B0" w:rsidRDefault="00E066B0" w:rsidP="00E066B0">
      <w:pPr>
        <w:rPr>
          <w:sz w:val="24"/>
        </w:rPr>
      </w:pPr>
      <w:r>
        <w:rPr>
          <w:sz w:val="24"/>
        </w:rPr>
        <w:t>1</w:t>
      </w:r>
      <w:r w:rsidR="00381A62">
        <w:rPr>
          <w:sz w:val="24"/>
        </w:rPr>
        <w:t>0</w:t>
      </w:r>
      <w:r>
        <w:rPr>
          <w:sz w:val="24"/>
        </w:rPr>
        <w:t xml:space="preserve">. </w:t>
      </w:r>
      <w:r w:rsidR="00230ACA" w:rsidRPr="00E066B0">
        <w:rPr>
          <w:sz w:val="24"/>
        </w:rPr>
        <w:t xml:space="preserve">Modify the following program so that the data is read from the file </w:t>
      </w:r>
      <w:r w:rsidR="00230ACA" w:rsidRPr="00E066B0">
        <w:rPr>
          <w:rFonts w:ascii="Courier New" w:hAnsi="Courier New" w:cs="Courier New"/>
          <w:b/>
          <w:sz w:val="22"/>
        </w:rPr>
        <w:t>sales.txt</w:t>
      </w:r>
      <w:r w:rsidR="00230ACA" w:rsidRPr="00E066B0">
        <w:rPr>
          <w:sz w:val="22"/>
        </w:rPr>
        <w:t xml:space="preserve"> </w:t>
      </w:r>
      <w:r w:rsidR="00230ACA" w:rsidRPr="00E066B0">
        <w:rPr>
          <w:sz w:val="24"/>
        </w:rPr>
        <w:t xml:space="preserve">rather than from the keyboard.  The computed total sales for each salesperson with his or her name should also be saved in the file </w:t>
      </w:r>
      <w:r w:rsidR="00230ACA" w:rsidRPr="00E066B0">
        <w:rPr>
          <w:rFonts w:ascii="Courier New" w:hAnsi="Courier New" w:cs="Courier New"/>
          <w:b/>
          <w:sz w:val="22"/>
        </w:rPr>
        <w:t>outSales.txt</w:t>
      </w:r>
      <w:r w:rsidR="004F6E21" w:rsidRPr="00E066B0">
        <w:rPr>
          <w:sz w:val="22"/>
        </w:rPr>
        <w:t xml:space="preserve"> </w:t>
      </w:r>
      <w:r w:rsidR="004F6E21" w:rsidRPr="00E066B0">
        <w:rPr>
          <w:sz w:val="24"/>
        </w:rPr>
        <w:t>in the format shown below</w:t>
      </w:r>
      <w:r w:rsidR="00230ACA" w:rsidRPr="00E066B0">
        <w:rPr>
          <w:sz w:val="24"/>
        </w:rPr>
        <w:t xml:space="preserve">. </w:t>
      </w:r>
      <w:r w:rsidR="000E2094" w:rsidRPr="00E066B0">
        <w:rPr>
          <w:sz w:val="24"/>
        </w:rPr>
        <w:t xml:space="preserve"> </w:t>
      </w:r>
      <w:r w:rsidR="004F6E21" w:rsidRPr="00E066B0">
        <w:rPr>
          <w:sz w:val="24"/>
        </w:rPr>
        <w:t xml:space="preserve">If either the input or output file fails to open, exit the program after displaying an error message. </w:t>
      </w:r>
      <w:r w:rsidR="000E2094" w:rsidRPr="00E066B0">
        <w:rPr>
          <w:sz w:val="24"/>
        </w:rPr>
        <w:t>The program code is saved as PL-1</w:t>
      </w:r>
      <w:r w:rsidR="00381A62">
        <w:rPr>
          <w:sz w:val="24"/>
        </w:rPr>
        <w:t>1</w:t>
      </w:r>
      <w:r w:rsidR="000E2094" w:rsidRPr="00E066B0">
        <w:rPr>
          <w:sz w:val="24"/>
        </w:rPr>
        <w:t>-2.cpp.</w:t>
      </w:r>
    </w:p>
    <w:p w:rsidR="00230ACA" w:rsidRDefault="00230ACA" w:rsidP="00230ACA">
      <w:pPr>
        <w:rPr>
          <w:sz w:val="24"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 xml:space="preserve">// This program reads in the names of salesmen and their sales figures 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 xml:space="preserve">// (in thousands) on the four quarters of a year. </w:t>
      </w:r>
      <w:r w:rsidR="00141CB0">
        <w:rPr>
          <w:rFonts w:ascii="Courier New" w:hAnsi="Courier New" w:cs="Courier New"/>
          <w:noProof/>
          <w:color w:val="008000"/>
        </w:rPr>
        <w:t xml:space="preserve">The </w:t>
      </w:r>
      <w:r>
        <w:rPr>
          <w:rFonts w:ascii="Courier New" w:hAnsi="Courier New" w:cs="Courier New"/>
          <w:noProof/>
          <w:color w:val="008000"/>
        </w:rPr>
        <w:t>program</w:t>
      </w:r>
      <w:r w:rsidR="00141CB0">
        <w:rPr>
          <w:rFonts w:ascii="Courier New" w:hAnsi="Courier New" w:cs="Courier New"/>
          <w:noProof/>
          <w:color w:val="008000"/>
        </w:rPr>
        <w:t xml:space="preserve"> then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// computes the total sales for each salesmen and prints the name of a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 xml:space="preserve">// salesmen and his or her total sales. The program terminates when 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  <w:color w:val="008000"/>
        </w:rPr>
        <w:t>// the user types Crtl-Z.  The data is read as: John 20 80 95 45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A31515"/>
        </w:rPr>
      </w:pPr>
      <w:r>
        <w:rPr>
          <w:rFonts w:ascii="Courier New" w:hAnsi="Courier New" w:cs="Courier New"/>
          <w:noProof/>
          <w:color w:val="0000FF"/>
        </w:rPr>
        <w:t>#include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A31515"/>
        </w:rPr>
        <w:t>&lt;iostream&gt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using</w:t>
      </w:r>
      <w:r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  <w:color w:val="0000FF"/>
        </w:rPr>
        <w:t>namespace</w:t>
      </w:r>
      <w:r>
        <w:rPr>
          <w:rFonts w:ascii="Courier New" w:hAnsi="Courier New" w:cs="Courier New"/>
          <w:noProof/>
        </w:rPr>
        <w:t xml:space="preserve"> std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main()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>{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char</w:t>
      </w:r>
      <w:r>
        <w:rPr>
          <w:rFonts w:ascii="Courier New" w:hAnsi="Courier New" w:cs="Courier New"/>
          <w:noProof/>
        </w:rPr>
        <w:t xml:space="preserve"> name[40];</w:t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8000"/>
        </w:rPr>
        <w:t>// Store a salesperson's name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sales;</w:t>
      </w:r>
      <w:r>
        <w:rPr>
          <w:rFonts w:ascii="Courier New" w:hAnsi="Courier New" w:cs="Courier New"/>
          <w:noProof/>
        </w:rPr>
        <w:tab/>
      </w:r>
      <w:r w:rsidR="007A5694"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8000"/>
        </w:rPr>
        <w:t xml:space="preserve">// Store a salesperson's </w:t>
      </w:r>
      <w:r w:rsidR="00B31328">
        <w:rPr>
          <w:rFonts w:ascii="Courier New" w:hAnsi="Courier New" w:cs="Courier New"/>
          <w:noProof/>
          <w:color w:val="008000"/>
        </w:rPr>
        <w:t xml:space="preserve">quarterly </w:t>
      </w:r>
      <w:r>
        <w:rPr>
          <w:rFonts w:ascii="Courier New" w:hAnsi="Courier New" w:cs="Courier New"/>
          <w:noProof/>
          <w:color w:val="008000"/>
        </w:rPr>
        <w:t>sale</w:t>
      </w:r>
      <w:r w:rsidR="00B31328">
        <w:rPr>
          <w:rFonts w:ascii="Courier New" w:hAnsi="Courier New" w:cs="Courier New"/>
          <w:noProof/>
          <w:color w:val="008000"/>
        </w:rPr>
        <w:t>s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 xml:space="preserve">   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total = 0;</w:t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8000"/>
        </w:rPr>
        <w:t>// Accumulate sales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8000"/>
        </w:rPr>
        <w:t xml:space="preserve">// Read in first name </w:t>
      </w:r>
    </w:p>
    <w:p w:rsidR="00230ACA" w:rsidRDefault="00141CB0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 xml:space="preserve">  </w:t>
      </w:r>
      <w:r w:rsidR="00230ACA">
        <w:rPr>
          <w:rFonts w:ascii="Courier New" w:hAnsi="Courier New" w:cs="Courier New"/>
          <w:noProof/>
        </w:rPr>
        <w:t xml:space="preserve">cout &lt;&lt; </w:t>
      </w:r>
      <w:r w:rsidR="00230ACA">
        <w:rPr>
          <w:rFonts w:ascii="Courier New" w:hAnsi="Courier New" w:cs="Courier New"/>
          <w:noProof/>
          <w:color w:val="A31515"/>
        </w:rPr>
        <w:t>"Enter name and the four quarters sales: "</w:t>
      </w:r>
      <w:r w:rsidR="00230ACA">
        <w:rPr>
          <w:rFonts w:ascii="Courier New" w:hAnsi="Courier New" w:cs="Courier New"/>
          <w:noProof/>
        </w:rPr>
        <w:t>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  <w:color w:val="008000"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8000"/>
        </w:rPr>
        <w:t>// Read in each name and sales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 w:rsidR="00141CB0">
        <w:rPr>
          <w:rFonts w:ascii="Courier New" w:hAnsi="Courier New" w:cs="Courier New"/>
          <w:noProof/>
          <w:color w:val="0000FF"/>
        </w:rPr>
        <w:t>while</w:t>
      </w:r>
      <w:r w:rsidR="00141CB0">
        <w:rPr>
          <w:rFonts w:ascii="Courier New" w:hAnsi="Courier New" w:cs="Courier New"/>
          <w:noProof/>
        </w:rPr>
        <w:t>( cin &gt;&gt; name )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{</w:t>
      </w:r>
    </w:p>
    <w:p w:rsidR="008A083B" w:rsidRDefault="008A083B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total = 0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for</w:t>
      </w:r>
      <w:r>
        <w:rPr>
          <w:rFonts w:ascii="Courier New" w:hAnsi="Courier New" w:cs="Courier New"/>
          <w:noProof/>
        </w:rPr>
        <w:t xml:space="preserve"> (</w:t>
      </w:r>
      <w:r>
        <w:rPr>
          <w:rFonts w:ascii="Courier New" w:hAnsi="Courier New" w:cs="Courier New"/>
          <w:noProof/>
          <w:color w:val="0000FF"/>
        </w:rPr>
        <w:t>int</w:t>
      </w:r>
      <w:r>
        <w:rPr>
          <w:rFonts w:ascii="Courier New" w:hAnsi="Courier New" w:cs="Courier New"/>
          <w:noProof/>
        </w:rPr>
        <w:t xml:space="preserve"> i=0; i &lt; 4; i++)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{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cin &gt;&gt; sales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total += sales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>}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 xml:space="preserve">cout &lt;&lt; name &lt;&lt; </w:t>
      </w:r>
      <w:r>
        <w:rPr>
          <w:rFonts w:ascii="Courier New" w:hAnsi="Courier New" w:cs="Courier New"/>
          <w:noProof/>
          <w:color w:val="A31515"/>
        </w:rPr>
        <w:t>" has total sales: "</w:t>
      </w:r>
      <w:r>
        <w:rPr>
          <w:rFonts w:ascii="Courier New" w:hAnsi="Courier New" w:cs="Courier New"/>
          <w:noProof/>
        </w:rPr>
        <w:t xml:space="preserve"> &lt;&lt; total &lt;&lt; endl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</w:rPr>
        <w:t>"Enter name and the four quarters sales: "</w:t>
      </w:r>
      <w:r>
        <w:rPr>
          <w:rFonts w:ascii="Courier New" w:hAnsi="Courier New" w:cs="Courier New"/>
          <w:noProof/>
        </w:rPr>
        <w:t>;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</w:rPr>
        <w:tab/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  <w:t>}</w:t>
      </w: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</w:p>
    <w:p w:rsidR="00230ACA" w:rsidRDefault="00230ACA" w:rsidP="00141CB0">
      <w:pPr>
        <w:autoSpaceDE w:val="0"/>
        <w:autoSpaceDN w:val="0"/>
        <w:adjustRightInd w:val="0"/>
        <w:ind w:left="450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</w:rPr>
        <w:tab/>
      </w:r>
      <w:r>
        <w:rPr>
          <w:rFonts w:ascii="Courier New" w:hAnsi="Courier New" w:cs="Courier New"/>
          <w:noProof/>
          <w:color w:val="0000FF"/>
        </w:rPr>
        <w:t>return</w:t>
      </w:r>
      <w:r>
        <w:rPr>
          <w:rFonts w:ascii="Courier New" w:hAnsi="Courier New" w:cs="Courier New"/>
          <w:noProof/>
        </w:rPr>
        <w:t xml:space="preserve"> 0;</w:t>
      </w:r>
    </w:p>
    <w:p w:rsidR="00230ACA" w:rsidRDefault="00230ACA" w:rsidP="00141CB0">
      <w:pPr>
        <w:ind w:left="450"/>
        <w:rPr>
          <w:sz w:val="24"/>
        </w:rPr>
      </w:pPr>
      <w:r>
        <w:rPr>
          <w:rFonts w:ascii="Courier New" w:hAnsi="Courier New" w:cs="Courier New"/>
          <w:noProof/>
        </w:rPr>
        <w:t>}</w:t>
      </w:r>
    </w:p>
    <w:p w:rsidR="00230ACA" w:rsidRDefault="00230ACA" w:rsidP="00230ACA">
      <w:pPr>
        <w:pStyle w:val="ListParagraph"/>
        <w:tabs>
          <w:tab w:val="left" w:pos="810"/>
          <w:tab w:val="left" w:pos="1170"/>
        </w:tabs>
        <w:spacing w:line="360" w:lineRule="auto"/>
        <w:ind w:left="0"/>
        <w:rPr>
          <w:sz w:val="24"/>
        </w:rPr>
      </w:pPr>
    </w:p>
    <w:p w:rsidR="004F6E21" w:rsidRDefault="004F6E21" w:rsidP="00230ACA">
      <w:pPr>
        <w:pStyle w:val="ListParagraph"/>
        <w:tabs>
          <w:tab w:val="left" w:pos="810"/>
          <w:tab w:val="left" w:pos="1170"/>
        </w:tabs>
        <w:spacing w:line="360" w:lineRule="auto"/>
        <w:ind w:left="0"/>
        <w:rPr>
          <w:sz w:val="24"/>
        </w:rPr>
      </w:pPr>
      <w:r>
        <w:rPr>
          <w:sz w:val="24"/>
        </w:rPr>
        <w:t>Sample input file content:</w:t>
      </w:r>
    </w:p>
    <w:p w:rsidR="004F6E21" w:rsidRPr="004F6E21" w:rsidRDefault="004F6E21" w:rsidP="008600CB">
      <w:pPr>
        <w:pStyle w:val="ListParagraph"/>
        <w:tabs>
          <w:tab w:val="left" w:pos="810"/>
          <w:tab w:val="left" w:pos="1170"/>
          <w:tab w:val="left" w:pos="7056"/>
        </w:tabs>
        <w:spacing w:line="360" w:lineRule="auto"/>
        <w:rPr>
          <w:rFonts w:ascii="Consolas" w:hAnsi="Consolas" w:cs="Consolas"/>
          <w:sz w:val="19"/>
          <w:szCs w:val="19"/>
        </w:rPr>
      </w:pPr>
      <w:r w:rsidRPr="004F6E21">
        <w:rPr>
          <w:rFonts w:ascii="Consolas" w:hAnsi="Consolas" w:cs="Consolas"/>
          <w:sz w:val="19"/>
          <w:szCs w:val="19"/>
        </w:rPr>
        <w:t>Sally 23 92 86 105</w:t>
      </w:r>
      <w:r w:rsidR="008600CB">
        <w:rPr>
          <w:rFonts w:ascii="Consolas" w:hAnsi="Consolas" w:cs="Consolas"/>
          <w:sz w:val="19"/>
          <w:szCs w:val="19"/>
        </w:rPr>
        <w:tab/>
      </w:r>
    </w:p>
    <w:p w:rsidR="004F6E21" w:rsidRPr="004F6E21" w:rsidRDefault="004F6E21" w:rsidP="004F6E21">
      <w:pPr>
        <w:pStyle w:val="ListParagraph"/>
        <w:tabs>
          <w:tab w:val="left" w:pos="810"/>
          <w:tab w:val="left" w:pos="1170"/>
        </w:tabs>
        <w:spacing w:line="360" w:lineRule="auto"/>
        <w:rPr>
          <w:rFonts w:ascii="Consolas" w:hAnsi="Consolas" w:cs="Consolas"/>
          <w:sz w:val="19"/>
          <w:szCs w:val="19"/>
        </w:rPr>
      </w:pPr>
      <w:r w:rsidRPr="004F6E21">
        <w:rPr>
          <w:rFonts w:ascii="Consolas" w:hAnsi="Consolas" w:cs="Consolas"/>
          <w:sz w:val="19"/>
          <w:szCs w:val="19"/>
        </w:rPr>
        <w:t>Ed 45 34 76 23</w:t>
      </w:r>
    </w:p>
    <w:p w:rsidR="004F6E21" w:rsidRPr="004F6E21" w:rsidRDefault="004F6E21" w:rsidP="004F6E21">
      <w:pPr>
        <w:pStyle w:val="ListParagraph"/>
        <w:tabs>
          <w:tab w:val="left" w:pos="810"/>
          <w:tab w:val="left" w:pos="1170"/>
        </w:tabs>
        <w:spacing w:line="360" w:lineRule="auto"/>
        <w:rPr>
          <w:rFonts w:ascii="Consolas" w:hAnsi="Consolas" w:cs="Consolas"/>
          <w:sz w:val="19"/>
          <w:szCs w:val="19"/>
        </w:rPr>
      </w:pPr>
      <w:r w:rsidRPr="004F6E21">
        <w:rPr>
          <w:rFonts w:ascii="Consolas" w:hAnsi="Consolas" w:cs="Consolas"/>
          <w:sz w:val="19"/>
          <w:szCs w:val="19"/>
        </w:rPr>
        <w:t>Joe 76 45 76 76</w:t>
      </w:r>
    </w:p>
    <w:p w:rsidR="004F6E21" w:rsidRDefault="004F6E21" w:rsidP="00230ACA">
      <w:pPr>
        <w:pStyle w:val="ListParagraph"/>
        <w:tabs>
          <w:tab w:val="left" w:pos="810"/>
          <w:tab w:val="left" w:pos="1170"/>
        </w:tabs>
        <w:spacing w:line="360" w:lineRule="auto"/>
        <w:ind w:left="0"/>
        <w:rPr>
          <w:sz w:val="24"/>
        </w:rPr>
      </w:pPr>
      <w:r>
        <w:rPr>
          <w:sz w:val="24"/>
        </w:rPr>
        <w:lastRenderedPageBreak/>
        <w:t>Sample output file content:</w:t>
      </w:r>
    </w:p>
    <w:p w:rsidR="008A083B" w:rsidRDefault="008A083B" w:rsidP="007A5694">
      <w:pPr>
        <w:pStyle w:val="ListParagraph"/>
        <w:tabs>
          <w:tab w:val="left" w:pos="810"/>
          <w:tab w:val="left" w:pos="117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ally 306</w:t>
      </w:r>
    </w:p>
    <w:p w:rsidR="008A083B" w:rsidRDefault="008A083B" w:rsidP="007A5694">
      <w:pPr>
        <w:pStyle w:val="ListParagraph"/>
        <w:tabs>
          <w:tab w:val="left" w:pos="810"/>
          <w:tab w:val="left" w:pos="117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d 178</w:t>
      </w:r>
    </w:p>
    <w:p w:rsidR="004F6E21" w:rsidRPr="002D35D7" w:rsidRDefault="008A083B" w:rsidP="009F5FAD">
      <w:pPr>
        <w:pStyle w:val="ListParagraph"/>
        <w:tabs>
          <w:tab w:val="left" w:pos="810"/>
          <w:tab w:val="left" w:pos="1170"/>
        </w:tabs>
        <w:spacing w:line="360" w:lineRule="auto"/>
        <w:rPr>
          <w:sz w:val="24"/>
        </w:rPr>
      </w:pPr>
      <w:r>
        <w:rPr>
          <w:rFonts w:ascii="Consolas" w:hAnsi="Consolas" w:cs="Consolas"/>
          <w:sz w:val="19"/>
          <w:szCs w:val="19"/>
        </w:rPr>
        <w:t>Joe 273</w:t>
      </w:r>
    </w:p>
    <w:sectPr w:rsidR="004F6E21" w:rsidRPr="002D35D7" w:rsidSect="009F5FAD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13" w:rsidRDefault="00675F13">
      <w:r>
        <w:separator/>
      </w:r>
    </w:p>
  </w:endnote>
  <w:endnote w:type="continuationSeparator" w:id="0">
    <w:p w:rsidR="00675F13" w:rsidRDefault="006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54" w:rsidRPr="00E066B0" w:rsidRDefault="00115262" w:rsidP="00E066B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lab #</w:t>
    </w:r>
    <w:r w:rsidR="00A611CB">
      <w:rPr>
        <w:rFonts w:asciiTheme="majorHAnsi" w:hAnsiTheme="majorHAnsi"/>
      </w:rPr>
      <w:t>1</w:t>
    </w:r>
    <w:r w:rsidR="00FC71E5">
      <w:rPr>
        <w:rFonts w:asciiTheme="majorHAnsi" w:hAnsiTheme="majorHAnsi"/>
      </w:rPr>
      <w:t>1</w:t>
    </w:r>
    <w:r w:rsidR="009C61F3">
      <w:rPr>
        <w:rFonts w:asciiTheme="majorHAnsi" w:hAnsiTheme="majorHAnsi"/>
      </w:rPr>
      <w:ptab w:relativeTo="margin" w:alignment="right" w:leader="none"/>
    </w:r>
    <w:r w:rsidR="009C61F3">
      <w:rPr>
        <w:rFonts w:asciiTheme="majorHAnsi" w:hAnsiTheme="majorHAnsi"/>
      </w:rPr>
      <w:t xml:space="preserve">Page </w:t>
    </w:r>
    <w:r w:rsidR="000364EB">
      <w:fldChar w:fldCharType="begin"/>
    </w:r>
    <w:r w:rsidR="000364EB">
      <w:instrText xml:space="preserve"> PAGE   \* MERGEFORMAT </w:instrText>
    </w:r>
    <w:r w:rsidR="000364EB">
      <w:fldChar w:fldCharType="separate"/>
    </w:r>
    <w:r w:rsidR="00380BB5" w:rsidRPr="00380BB5">
      <w:rPr>
        <w:rFonts w:asciiTheme="majorHAnsi" w:hAnsiTheme="majorHAnsi"/>
        <w:noProof/>
      </w:rPr>
      <w:t>6</w:t>
    </w:r>
    <w:r w:rsidR="000364EB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13" w:rsidRDefault="00675F13">
      <w:r>
        <w:separator/>
      </w:r>
    </w:p>
  </w:footnote>
  <w:footnote w:type="continuationSeparator" w:id="0">
    <w:p w:rsidR="00675F13" w:rsidRDefault="0067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107C"/>
    <w:multiLevelType w:val="hybridMultilevel"/>
    <w:tmpl w:val="10004082"/>
    <w:lvl w:ilvl="0" w:tplc="710C734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2D6"/>
    <w:multiLevelType w:val="singleLevel"/>
    <w:tmpl w:val="4D88C09E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6383E03"/>
    <w:multiLevelType w:val="hybridMultilevel"/>
    <w:tmpl w:val="D00E237E"/>
    <w:lvl w:ilvl="0" w:tplc="7834E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300D5"/>
    <w:multiLevelType w:val="singleLevel"/>
    <w:tmpl w:val="1A22014C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F7A72C9"/>
    <w:multiLevelType w:val="hybridMultilevel"/>
    <w:tmpl w:val="8D2095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16820"/>
    <w:multiLevelType w:val="singleLevel"/>
    <w:tmpl w:val="CBFE448E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0F41F2B"/>
    <w:multiLevelType w:val="singleLevel"/>
    <w:tmpl w:val="E662DDC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40C3428"/>
    <w:multiLevelType w:val="singleLevel"/>
    <w:tmpl w:val="5538CE9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FBF2708"/>
    <w:multiLevelType w:val="singleLevel"/>
    <w:tmpl w:val="2216EFB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5235B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D34C53"/>
    <w:multiLevelType w:val="singleLevel"/>
    <w:tmpl w:val="88407476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F34103E"/>
    <w:multiLevelType w:val="hybridMultilevel"/>
    <w:tmpl w:val="B824A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31827"/>
    <w:multiLevelType w:val="hybridMultilevel"/>
    <w:tmpl w:val="1F3CAF6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4D742C"/>
    <w:multiLevelType w:val="singleLevel"/>
    <w:tmpl w:val="F3BE81EE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E852B23"/>
    <w:multiLevelType w:val="singleLevel"/>
    <w:tmpl w:val="3D3A27E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3321F8F"/>
    <w:multiLevelType w:val="hybridMultilevel"/>
    <w:tmpl w:val="8C620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36A0C"/>
    <w:multiLevelType w:val="singleLevel"/>
    <w:tmpl w:val="21E255F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6794F51"/>
    <w:multiLevelType w:val="hybridMultilevel"/>
    <w:tmpl w:val="C0AC24BE"/>
    <w:lvl w:ilvl="0" w:tplc="824C2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4619"/>
    <w:multiLevelType w:val="hybridMultilevel"/>
    <w:tmpl w:val="34F048BE"/>
    <w:lvl w:ilvl="0" w:tplc="0D62D2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A5D3F"/>
    <w:multiLevelType w:val="hybridMultilevel"/>
    <w:tmpl w:val="01E4BF46"/>
    <w:lvl w:ilvl="0" w:tplc="D1788A6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5648"/>
    <w:multiLevelType w:val="hybridMultilevel"/>
    <w:tmpl w:val="827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F46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F13B0B"/>
    <w:multiLevelType w:val="hybridMultilevel"/>
    <w:tmpl w:val="1F3CAF60"/>
    <w:lvl w:ilvl="0" w:tplc="04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874F08"/>
    <w:multiLevelType w:val="hybridMultilevel"/>
    <w:tmpl w:val="827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96B01"/>
    <w:multiLevelType w:val="singleLevel"/>
    <w:tmpl w:val="AC84B974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721E3D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216B25"/>
    <w:multiLevelType w:val="hybridMultilevel"/>
    <w:tmpl w:val="BE5A1706"/>
    <w:lvl w:ilvl="0" w:tplc="6CCEB37A">
      <w:start w:val="74"/>
      <w:numFmt w:val="decimal"/>
      <w:lvlText w:val="%1)_______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4"/>
  </w:num>
  <w:num w:numId="5">
    <w:abstractNumId w:val="5"/>
  </w:num>
  <w:num w:numId="6">
    <w:abstractNumId w:val="10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6"/>
  </w:num>
  <w:num w:numId="12">
    <w:abstractNumId w:val="9"/>
  </w:num>
  <w:num w:numId="13">
    <w:abstractNumId w:val="25"/>
  </w:num>
  <w:num w:numId="14">
    <w:abstractNumId w:val="21"/>
  </w:num>
  <w:num w:numId="15">
    <w:abstractNumId w:val="26"/>
  </w:num>
  <w:num w:numId="16">
    <w:abstractNumId w:val="20"/>
  </w:num>
  <w:num w:numId="17">
    <w:abstractNumId w:val="15"/>
  </w:num>
  <w:num w:numId="18">
    <w:abstractNumId w:val="23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0"/>
  </w:num>
  <w:num w:numId="24">
    <w:abstractNumId w:val="19"/>
  </w:num>
  <w:num w:numId="25">
    <w:abstractNumId w:val="2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42"/>
    <w:rsid w:val="000364EB"/>
    <w:rsid w:val="00037058"/>
    <w:rsid w:val="00040B74"/>
    <w:rsid w:val="000D5170"/>
    <w:rsid w:val="000E2094"/>
    <w:rsid w:val="000E45FF"/>
    <w:rsid w:val="000F49EE"/>
    <w:rsid w:val="001022A7"/>
    <w:rsid w:val="00115262"/>
    <w:rsid w:val="00141CB0"/>
    <w:rsid w:val="001A6C39"/>
    <w:rsid w:val="001E5E3B"/>
    <w:rsid w:val="002260AF"/>
    <w:rsid w:val="00230ACA"/>
    <w:rsid w:val="00262511"/>
    <w:rsid w:val="002C5DAD"/>
    <w:rsid w:val="002E7B23"/>
    <w:rsid w:val="002F37F5"/>
    <w:rsid w:val="00342D69"/>
    <w:rsid w:val="00380BB5"/>
    <w:rsid w:val="00381A62"/>
    <w:rsid w:val="003A4951"/>
    <w:rsid w:val="003C6102"/>
    <w:rsid w:val="003D2C91"/>
    <w:rsid w:val="003E589F"/>
    <w:rsid w:val="00402393"/>
    <w:rsid w:val="00411D49"/>
    <w:rsid w:val="00427542"/>
    <w:rsid w:val="004545E5"/>
    <w:rsid w:val="00464A11"/>
    <w:rsid w:val="00487D26"/>
    <w:rsid w:val="004A58F9"/>
    <w:rsid w:val="004D144A"/>
    <w:rsid w:val="004F6E21"/>
    <w:rsid w:val="00542C5E"/>
    <w:rsid w:val="00563A9B"/>
    <w:rsid w:val="005E373B"/>
    <w:rsid w:val="005F3C27"/>
    <w:rsid w:val="0060785F"/>
    <w:rsid w:val="00616125"/>
    <w:rsid w:val="0062194E"/>
    <w:rsid w:val="00625888"/>
    <w:rsid w:val="00653478"/>
    <w:rsid w:val="00663092"/>
    <w:rsid w:val="00675F13"/>
    <w:rsid w:val="006C70DB"/>
    <w:rsid w:val="006E5D51"/>
    <w:rsid w:val="00704A58"/>
    <w:rsid w:val="007073CD"/>
    <w:rsid w:val="00750015"/>
    <w:rsid w:val="0075064A"/>
    <w:rsid w:val="00766805"/>
    <w:rsid w:val="007A5694"/>
    <w:rsid w:val="007E5E6C"/>
    <w:rsid w:val="007F647A"/>
    <w:rsid w:val="0083560E"/>
    <w:rsid w:val="00851D2D"/>
    <w:rsid w:val="008600CB"/>
    <w:rsid w:val="00875BF0"/>
    <w:rsid w:val="00876A4D"/>
    <w:rsid w:val="00893BD3"/>
    <w:rsid w:val="008956F9"/>
    <w:rsid w:val="008A083B"/>
    <w:rsid w:val="008A29F5"/>
    <w:rsid w:val="008A6E72"/>
    <w:rsid w:val="008D4BAD"/>
    <w:rsid w:val="008F0321"/>
    <w:rsid w:val="00904BA1"/>
    <w:rsid w:val="00907590"/>
    <w:rsid w:val="009139AB"/>
    <w:rsid w:val="00914922"/>
    <w:rsid w:val="00955240"/>
    <w:rsid w:val="009568BF"/>
    <w:rsid w:val="00970554"/>
    <w:rsid w:val="00970E22"/>
    <w:rsid w:val="009941DE"/>
    <w:rsid w:val="009A097D"/>
    <w:rsid w:val="009A5DE6"/>
    <w:rsid w:val="009C61F3"/>
    <w:rsid w:val="009F5FAD"/>
    <w:rsid w:val="00A20D89"/>
    <w:rsid w:val="00A22332"/>
    <w:rsid w:val="00A611CB"/>
    <w:rsid w:val="00A76835"/>
    <w:rsid w:val="00A87D02"/>
    <w:rsid w:val="00AA63E7"/>
    <w:rsid w:val="00AA710E"/>
    <w:rsid w:val="00AB45A2"/>
    <w:rsid w:val="00AD17A3"/>
    <w:rsid w:val="00B13440"/>
    <w:rsid w:val="00B31328"/>
    <w:rsid w:val="00BA5F35"/>
    <w:rsid w:val="00BB3120"/>
    <w:rsid w:val="00BB40A8"/>
    <w:rsid w:val="00BE2F3F"/>
    <w:rsid w:val="00BF2371"/>
    <w:rsid w:val="00BF2468"/>
    <w:rsid w:val="00BF686A"/>
    <w:rsid w:val="00C07398"/>
    <w:rsid w:val="00C35083"/>
    <w:rsid w:val="00C42B10"/>
    <w:rsid w:val="00C436AB"/>
    <w:rsid w:val="00C445C5"/>
    <w:rsid w:val="00C63EEC"/>
    <w:rsid w:val="00C912FD"/>
    <w:rsid w:val="00CC5CCA"/>
    <w:rsid w:val="00CC62CC"/>
    <w:rsid w:val="00CD2D38"/>
    <w:rsid w:val="00CF134F"/>
    <w:rsid w:val="00D1519B"/>
    <w:rsid w:val="00D178B1"/>
    <w:rsid w:val="00D70EC6"/>
    <w:rsid w:val="00D87E15"/>
    <w:rsid w:val="00D97499"/>
    <w:rsid w:val="00DA0A93"/>
    <w:rsid w:val="00DE5C3B"/>
    <w:rsid w:val="00E066B0"/>
    <w:rsid w:val="00E14B85"/>
    <w:rsid w:val="00E676FC"/>
    <w:rsid w:val="00E738AC"/>
    <w:rsid w:val="00EB7E10"/>
    <w:rsid w:val="00ED0328"/>
    <w:rsid w:val="00ED45B6"/>
    <w:rsid w:val="00F07F88"/>
    <w:rsid w:val="00F11927"/>
    <w:rsid w:val="00F22A5A"/>
    <w:rsid w:val="00F40502"/>
    <w:rsid w:val="00F81FA3"/>
    <w:rsid w:val="00F869D2"/>
    <w:rsid w:val="00FB70F7"/>
    <w:rsid w:val="00FC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9AF606-0159-4050-832B-01CB34DF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3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13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34F"/>
  </w:style>
  <w:style w:type="paragraph" w:styleId="Title">
    <w:name w:val="Title"/>
    <w:basedOn w:val="Normal"/>
    <w:qFormat/>
    <w:rsid w:val="00CF134F"/>
    <w:pPr>
      <w:jc w:val="center"/>
    </w:pPr>
    <w:rPr>
      <w:b/>
      <w:sz w:val="32"/>
    </w:rPr>
  </w:style>
  <w:style w:type="table" w:styleId="TableGrid">
    <w:name w:val="Table Grid"/>
    <w:basedOn w:val="TableNormal"/>
    <w:rsid w:val="00F07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C61F3"/>
  </w:style>
  <w:style w:type="paragraph" w:styleId="BalloonText">
    <w:name w:val="Balloon Text"/>
    <w:basedOn w:val="Normal"/>
    <w:link w:val="BalloonTextChar"/>
    <w:rsid w:val="009C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15.7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46 0,'0'0'24'15,"0"0"-4"-15,0 0-9 16,0 0-5-16,0 0-1 0,0 0-3 15,0 0 1-15,0 0-1 16,0 0-1-16,0 0 1 16,0 0-3-1,0 0-2-15,0 0-7 16,0 0-8-16,0 0-6 0,0 0-1 16,0 0 0-16,0 0 10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56.1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5 46 33 0,'0'0'16'0,"0"0"-3"16,0 0-3-16,-1-10-1 16,1 10-3-16,0 0-2 15,6-10 1-15,-6 10-1 0,15-12 0 16,-1 5 0-16,5 5-1 16,6-1 1-1,7 5-1-15,5 2 0 16,5 5-1-16,1 7-1 0,3 4 0 15,-1 4-1-15,-4 4 1 16,-7 6-2-16,-6 0 2 16,-9 3-1-16,-9 7 1 15,-10-1-1-15,-9 3 1 16,-12-3 0-16,-7-3-1 16,-13-2 0-16,-4-6 0 15,-3-9 1-15,3-5-2 16,2-8 2-16,9-6-2 15,5-4 1-15,10-5 0 16,14-7 0-16,5 12 0 16,22-18 0-16,3 10 0 15,11-4-1-15,4-1 1 0,7 1-2 16,2 0 0-16,5 1-4 16,-5-4-2-16,3 0-7 15,-9 3-5-15,-9-2-5 16,4 5 0-16,-14-2 1 15,5 3 24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20:00.4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5 10 15 0,'6'-12'16'0,"-6"12"-6"15,0 0-1-15,0 0 0 16,17 4 0-16,-17-4 2 15,16 2 0-15,-5-1 0 16,5 4-2-16,3-9 0 16,2 8-3-16,2-4-1 15,4 2-2-15,-1-1 0 16,1 1-2-16,1 2 0 16,-4 2-1-16,-3 5 0 15,-4 0 0-15,-8 8 1 16,-6 1 0-16,-6 2 1 0,-6 5 0 15,-10 2 0-15,1 0 0 16,-5-5-1-16,1 0 0 16,2-3-1-16,5-7-1 15,1 1-2-15,14-15 1 16,-3 15 0-16,3-15 0 16,27 10 0-16,-3-6 0 15,8 1 0-15,4 0 1 16,4 1 0-16,0 0 1 15,-2 2 1-15,-3 0 0 16,-8 4 1-16,-6-2 0 16,-9 1 2-16,-5 4 0 15,-12 1-1-15,-8 7 1 16,-13-3 0-16,-7 7-1 0,-5-8 0 16,-2 6-1-1,-3-1-1-15,0 0-1 16,5-5 0-16,6-5-2 0,11-2-3 15,1-8-6-15,20-4-16 16,0 0-1-16,5-23-2 16,15 0 0-16,8-13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20:02.6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18 0,'11'20'33'0,"0"6"-1"16,0 4-31-16,2 4-2 16,3 5 0-16,-3 4-1 15,1 5-1-15,-3-2 2 16,-2-2-3-16,-4-10-4 15,-1-5-19-15,-6-7-4 0,-4-10 1 16,6-12-2 0,-15-28 1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20:02.4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-4 58 0,'0'0'27'16,"0"0"1"-16,0 0-10 15,0 0-10-15,13-3-3 16,-13 3-1-16,0 0 0 16,0 0 0-16,2 10-1 15,-2-10 1-15,-2 26 0 16,-5-7-1-16,4 3-1 15,0-4 0-15,-2 0 0 16,3 0-1-16,2-2 0 0,1-2 0 16,-1-14 0-16,27 10-1 15,-6-8 1-15,5-1-1 16,4-3 0 0,4-2-1-16,2 1 0 0,1-4 0 15,-4 3-1-15,-2-1 0 16,-8-2-3-16,0 3-2 15,-13-6-11-15,-10 10-13 16,10-17 0-16,-10 17 0 16,-14-17 0-16,-1 2 12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8:57.6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9-1 13 0,'0'0'6'0,"-11"1"1"16,11-1-1-16,-13 0 0 16,13 0 0-16,-14-1-2 15,14 1 0-15,-13 5-1 0,13-5 0 16,-18 13-1-16,18-13 0 15,-16 15-1-15,6-6 0 16,3 1 1 0,-4-3 0-16,2 3 0 0,-2 1 0 15,0-2 1-15,-1 2 0 16,2 4 0-16,-5-3 0 16,5 5 0-16,-3 0 0 15,3 2-1-15,-1 2 0 16,-3 3 1-16,2-3 0 15,0 5-1-15,-3-1 1 16,5 1-1-16,-2 0 0 16,4 0 0-16,2-2 1 0,2 1-2 15,3-3 0-15,2 0 0 16,5-5 0 0,2 2 0-16,3-5-1 15,0 1 1-15,4 0-1 0,2-2 1 16,1 0-2-16,2-3 2 15,2 3-1-15,0-3 0 16,1 1 0 0,0-3 0-16,-2-2 1 0,2-2 0 15,0-4 0-15,0-2 0 16,0-6 1-16,0 1-1 16,0-8 1-16,3 2-1 15,-2-3 0-15,1-1 1 0,-2-2-1 16,1 1 0-1,-3-5 0-15,-2 4-1 16,-5-4 1-16,0 1 0 16,-6-1-1-16,-4-2 0 0,-1 1 0 15,-6-3 0-15,1 2-1 16,-4-4 1-16,-2 2 0 16,0 1 0-16,-1 0 0 15,-2 3 0-15,-2 3 0 16,-4 3-1-16,-2 3-1 15,-8 1-1-15,-3 7-3 16,-11-4-5-16,0 9-1 16,-9-5-2-16,2 6-4 15,1 2-9-15,0-3 0 16,15 12 11-16,-3-6 16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05.9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5 191 17 0,'0'0'7'0,"0"0"0"0,-13-4-1 16,13 4 0-1,-11 2 0-15,11-2 0 16,-14 4-1-16,4-1-1 16,10-3 0-16,-22 5 0 0,12 1 0 15,-5-4-1-15,2 7 0 16,-1-4 0-16,2 3-1 16,-3 0 0-16,4 1 0 15,-2-2 0-15,3 1-1 16,-2 1 1-16,12-9 0 15,-18 17-1-15,12-4 0 0,6-13 0 16,-18 21 0 0,12-7-1-16,-1 3 1 15,0-3 0-15,5 2-1 16,-1 0 0-16,1-1 0 0,1 4 0 16,4 1 0-16,0-2 0 15,1 3 0-15,2 1-1 16,5-2 1-16,0 1 0 15,2-1 0-15,5-1-1 16,-2-1 1 0,5-4 0-16,0 0-1 0,2-1 1 15,-1-7 1-15,3 0-1 16,-3-6 2-16,3-4-1 16,3-4 1-16,-2-5 1 15,4-3-1-15,0-7 1 16,3 2-1-16,-3-2 0 15,3-1-1-15,-6 0 1 0,-2 1-2 16,-3 3 1 0,-5-1 0-16,-4 0-1 0,-4-2 1 15,-3-3-1-15,-3-1 1 16,-3-4 0-16,-4-3 0 16,-2 0-1-1,-2-6 0-15,-3 2 1 0,-3-1-1 16,-1 4 1-16,-3 0-1 15,-3 8-1-15,-2 6-1 16,-2 9-7-16,-7 9-12 16,-7 7-6-16,0 18-1 15,-9 0 0-15,3 11 15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18.9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0 156 16 0,'-19'-2'7'0,"19"2"0"16,-18 3 0-1,7 0-1-15,11-3 0 16,-19 2 0-16,19-2-1 0,-17 6 0 16,17-6-1-16,-15 6 0 15,15-6 0-15,-10 7-1 16,10-7-1-16,0 0 0 15,-13 13 0-15,13-13-2 16,0 0 1-16,-9 13-1 16,9-13 0-16,-6 17 0 15,6-17 0-15,-2 22 0 16,2-22 0-16,0 22 0 16,1-7-1-16,1 1 1 15,3 0 0-15,-3-1-1 16,3 0 1-16,2 5 0 0,0-1 0 15,-1-2 0-15,2 0 0 16,3-1 1 0,-1-3-1-16,0 0 0 0,-1 1 1 15,2-8 0-15,-1 1 0 16,0-2 0-16,2-1 0 16,-1 3 1-16,-1 0 0 15,-10-7-1-15,21 7 0 16,-21-7 1-16,19 11-1 15,-19-11 1-15,19 12-1 16,-19-12 1-16,16 3 0 16,-16-3 0-16,15 1 0 15,-15-1 0-15,14-2 0 0,-14 2 0 16,19-9-1-16,-19 9 1 16,20-6-1-16,-9-2 0 15,1 4-1-15,1-6 1 16,0 2 0-16,-1-1-1 15,3 5 1-15,-4-8 0 16,1 2-1 0,-3 0 1-16,1 1-1 0,-10 9 1 15,17-14-1-15,-17 14 0 16,16-15 0-16,-16 15 0 16,15-17 0-16,-15 17 0 15,16-17 1-15,-9 6 0 16,-7 11-1-16,14-17 0 0,-14 17 0 15,10-19 1-15,-10 19 0 16,5-16-1-16,-4 4 1 16,-1 12-1-16,-3-18 1 15,1 4 1-15,-4 1-1 16,-2-2 0-16,-2-3 0 16,-1 0-1-16,-5 2 1 15,-3-3-1-15,0 1 1 16,-1 1-2-16,-2-3 1 15,0 4-1-15,-1 3 2 16,-1-2-1 0,2 1-1-16,1 4 2 0,-2-2-1 15,0 7-1-15,2-2 1 0,2 1 0 16,1-1 0-16,2 5-1 16,2-3-1-16,4 4 0 15,10 1-4 1,-13-4-6-16,13 4-8 0,0 0-6 15,0 0-1-15,-10 10 0 16,11 6 1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28.3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6-1 10 0,'0'0'6'0,"-2"10"0"16,2-10-1-16,0 0 1 16,-15 11 1-16,15-11 0 15,-15 7 0-15,15-7 0 16,-15 9 0-16,5-5-2 15,10-4 0-15,-20 9-3 16,20-9 0-16,-20 9-1 16,20-9 0-16,-20 10 0 15,20-10 1-15,-21 13 0 16,21-13 1-16,-22 12 0 0,22-12 0 16,-21 15 1-16,21-15-1 15,-20 18 1 1,11-7-2-16,0 0 1 15,3 1-2-15,0 3 1 0,0 0-1 16,1 2 0 0,1 0 0-16,0-1-1 0,1 2 1 15,2-2-1-15,0-1 0 16,0 2 0-16,3-1 0 16,1-2 0-16,2 1 1 15,3-2-1-15,0 0 0 16,3 1 0-16,2 0 0 15,2-6 1-15,3 1-1 0,0 1 0 32,3-6 1-32,0 0-1 0,3-2 1 15,-2-2 0-15,1-2 0 16,-2-1 0-16,2-4 0 0,-1-1 0 16,-1 2 0-16,1-6 1 15,0 0-2-15,-2-1 1 16,3-1 0-16,-5-1 0 15,3-1 0-15,-3-3 0 16,-4 1 0-16,-3 2-1 16,-2-1 1-16,-5-2 0 15,-3-2 0-15,-6 1-1 16,-5-3 2-16,-2-1-2 16,-8 1 1-16,0-3-1 15,-9 4 0-15,-3 2-1 16,-4 4 1-16,-1 6-2 15,-3 3 0-15,3 7-2 0,-3 3-3 16,7 8-1-16,-3 0-8 16,9 4-11-16,5 4 0 15,2-5 0-15,9 3 4 16,-2-6 23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14.0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181 12 0,'-9'-27'8'0,"6"-6"-4"16,4 0-22-16,-5-14 13 15,13 6 5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39.3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2 40 3 0,'0'0'3'15,"0"0"1"-15,0 0 0 16,0 0 2-16,0 0 0 16,0 0 0-16,0 0-1 15,0 0 1-15,0 0-1 16,0 0-1-16,0 0-1 16,0 0-1-16,-11 6-1 15,11-6 1-15,-12 7 0 16,12-7 0-16,-16 12 0 15,16-12 1-15,-18 14 0 16,18-14 0-16,-18 15 0 16,18-15 0-16,-19 17 0 0,19-17-1 15,-17 15 0-15,17-15-1 16,-14 19 0-16,8-8 0 16,6-11 0-16,-11 20 0 15,4-10 0-15,3 3 0 16,4-13 0-16,-5 20-1 15,3-9 1-15,1 0-1 16,1 0 0-16,0 1 0 16,1-2 0-16,-1-10 1 15,6 16-1-15,-6-16 0 16,7 13 0-16,-7-13 0 16,10 14 0-16,-10-14 1 15,13 13-1-15,-13-13 0 0,16 18 0 16,-16-18 1-16,18 19-1 15,-9-9 1-15,2-2 0 16,2 0 0 0,0-3 0-16,1-1 0 0,-2-4 1 15,7 2-1-15,-4-6 0 16,3-3 0-16,-1 1-1 16,0-5 1-16,2 0 0 15,-1-3-1-15,-2-3 1 16,2-1-1-16,-3-4 1 15,1 4-1-15,-2-4 1 16,-3 2 0-16,1-3-1 16,-3 3 0-16,-2-1 0 0,-3-3 0 15,0 1 0-15,-2 1 0 16,-2 0 0 0,-2 3 0-16,-3 2 0 15,1 2 1-15,-3 1-1 0,7 14 0 16,-21-12 0-16,10 8-1 15,-3 6-1-15,-3 2-3 16,0 3-4-16,-7 2-5 16,5 1-3-16,-1 3-9 15,-5-13 0-15,11 2 10 16,-5-16 16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16.5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0-2 12 0,'0'0'20'0,"0"0"-6"15,0 0-3-15,0 0 0 16,0 0-2-16,0 0-1 16,0 0-2-16,10-2-2 15,-10 2-2-15,0 0 0 0,14 13 0 16,-14-13-1-16,8 18 1 15,-5-5 0-15,0 2 0 16,-2-2 0-16,1 3 0 16,1 0-1-16,-3 0 0 15,0-1 0-15,0 2 0 16,-1-2 0-16,-1 3 0 16,-3 0 1-16,-2 0-1 15,-5 1 1-15,0-1 0 16,-3-1 0-16,-1-3 0 15,-4 0-1-15,0-4 0 16,-4-7 1-16,0 2 0 16,-3-9 0-16,2-1-1 0,1 0 0 15,5-2 1 1,-1-3-2-16,4 1 0 0,6 2-3 16,4-6-2-16,6 13-4 15,5-14-5-15,6 2-12 16,7 4-2-16,1-4 1 15,4 0 0-15,-2-6 26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19:49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2 18 7 0,'0'0'5'0,"4"-12"0"15,-4 12 1-15,0 0-1 16,0 0-1 0,0 0 1-16,0 0-1 15,0 0 0-15,0 0-2 0,-11 2 0 16,11-2-1-16,-10 3 2 16,10-3-1-16,-11 3 0 15,11-3 1-15,-10 6 1 16,10-6-1-16,-13 3 0 15,13-3-1-15,-10 2 1 16,10-2-1-16,-10 4-1 16,10-4 1-16,-12 6-1 15,12-6 1-15,-13 12 1 0,13-12-1 16,-18 14 1 0,18-14-1-16,-16 18 1 15,16-18-1-15,-13 14 0 16,13-14-1-16,-15 19 0 0,15-19 0 15,-15 16 1-15,15-16 0 16,-15 18 0-16,7-8 1 16,1 1 0-16,7-11 0 15,-15 21-1-15,7-9 1 16,1-2-2-16,-2 1 0 16,5 3 0-16,-2-3 0 15,0 2-1-15,0-2 0 16,3 0 1-16,-1 0-1 15,0 2 0-15,2-1 0 16,-2-2-1-16,2 4 1 16,2-3 0-16,2 1 0 15,2 0 0-15,0 1 0 0,2 1 0 16,1-2 0-16,2 1 0 16,1 0 0-16,1 2 0 15,2 3-1-15,0-5 1 16,1 3 0-16,2 0 0 15,0-5 0-15,2-2 0 16,0-4 0-16,1-2 0 16,1-5 0-16,2-2 1 15,1-2-1-15,2-6 0 16,0 0 0-16,2-1 0 16,0-3 0-16,-1 0 1 15,3-4-1-15,-1-2 0 16,-4-1 1-16,-1-1-1 0,-4-1 0 15,-2 3 0-15,-1-2 1 16,-4-1-1-16,-4 1 0 16,-3-1 0-16,-1-2 0 15,-4 1 0-15,-4 0 0 16,-1 1 0-16,-6-1 0 16,0 2 0-16,-4 1 0 15,-4 3 0-15,-1 7 0 16,-6-2-3-16,2 11-4 15,-8-2-4-15,2 11-6 16,-2-2-3-16,0 10 0 16,3-2 0-16,2 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20:12.5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6 121 19 0,'0'0'9'15,"-15"4"-2"-15,15-4-1 16,0 0-1-16,-13 4 0 16,13-4 0-16,0 0-2 15,0 0 0-15,-12-7-1 0,12 7 0 16,0 0 0-16,0 0 0 15,-11-12-1-15,11 12 1 16,0 0 0-16,0 0 1 16,-14-8 0-16,14 8-1 15,-12-3 1-15,12 3 1 16,-14-4-1-16,14 4 0 16,-13-5-1-16,13 5 0 15,-14 1 0-15,14-1 0 16,-17 4-1-16,17-4 0 15,-17 5 0-15,17-5 0 16,-18 12 0-16,18-12 0 0,-20 10-1 16,9-4 0-16,11-6 0 15,-18 16 0-15,18-16 0 16,-15 15-1-16,7-4 1 16,4 0 0-16,-3 1 0 15,3-1 0-15,-1-1 0 16,2 2 0-16,0-1 0 15,-2 0 0-15,2 1 0 16,1-1 0-16,2-11 1 16,-8 16-1-16,4-4 0 15,4-12 0-15,-8 20 0 16,5-7 0-16,-3-1 1 16,2 1-1-16,0 3 0 0,0 1 0 15,1-1 1-15,0 1-1 16,-1-4 1-16,3 0-1 15,0 0 0 1,-1-3 0-16,2-10 0 16,-3 13 0-16,3-13 0 0,0 0 0 15,0 0-1-15,4 11 1 16,-4-11 0-16,0 0 0 16,11 3-1-16,-11-3 1 15,17 4 0-15,-3-2 0 16,0-2 0-16,1-1 1 15,3 1-1-15,4 1 0 16,1-3 0-16,0 0 0 0,4 0 1 16,-5-1-1-16,1 0 0 15,0 0 1 1,-5-2-1-16,0 3 1 16,-3 0 0-16,-2-4 0 0,-3 2 0 15,0-1 0-15,-10 5 0 16,18-6-1-16,-18 6 1 15,14-10-1-15,-14 10 0 16,15-8 1-16,-15 8-1 16,13-11 0-16,-13 11 1 15,11-16-1-15,-6 6 1 16,1-2 0-16,-2-4 0 16,2 1-1-16,2 1 1 0,-3-3-1 15,0-3 0 1,2 3 1-16,-2 1-1 15,0 0 0-15,0 2 0 16,0 1 0-16,-3-1 1 0,3 3-1 16,-4-2 1-16,-1 13 0 15,0-17 0-15,0 17 0 16,-6-19 0-16,6 19 0 16,-15-15-1-16,2 7 1 15,-1 2-1-15,-5 1 0 16,1 0-1-16,-3-1 1 15,0 4 0-15,-2 0-1 16,3-3 0-16,1 4 1 16,4-1-2-16,-1 0-1 15,16 2-2-15,-21-7-4 16,21 7-5-16,-3-15-6 16,3 1-6-16,10-2 0 0,-2-10 1 15,9 2 23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20:25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9 73 3 0,'0'0'1'0,"-19"17"1"16,6-4 0-16,-1 2 1 16,-1 1 2-16,-4 2 0 15,1-1 1-15,0 4 0 16,1 0 0-16,-1 7-1 15,2-2-1-15,0 4-1 16,2 0-1-16,4-1 0 16,-1 2-1-16,2-2 0 15,2 1 0-15,3-5 0 0,3 1 1 16,0-4 0-16,1-2-1 16,2-3 1-1,1 0 0-15,3-4-1 0,-6-13 1 16,18 17-1-16,-6-11 0 15,1-5 0-15,6-1 0 16,-1-5 0-16,6-4 0 16,3-1 0-16,3-4 0 15,4-1 0-15,3-4 0 16,1 0 0-16,0-5 0 16,-2 1-1-16,0 0 1 0,-4-2 0 15,0 0 0 1,-6-2-1-16,-2 1 1 15,-6-1 0-15,-1-1-1 16,-3-1 0-16,-4-2 1 0,-4 3-1 16,-4-1 1-16,-3 2-1 15,-2 1 2-15,-8-2-2 16,-2 3 0-16,-6 4 1 16,-3 0-1-16,-6 8-1 15,-6 5 1-15,2 5-2 16,-10 7 0-16,-1 10-2 15,0 6-1-15,-4 5-4 16,6 5-2-16,-3-3-7 0,15 9-3 16,-6-6 2-16,18 5 19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20:33.1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0 206 15 0,'0'0'6'16,"0"0"0"-16,-6-12-2 15,6 12-1-15,-5-12 0 16,5 12-1-16,-3-13-1 15,3 13 0-15,-1-12 0 16,1 12 1-16,-2-10 0 16,2 10 2-16,0 0 0 15,0 0 2-15,0 0-1 16,0 0 2-16,0 0 1 16,0 0-1-16,-15-4-1 15,15 4-1-15,-12 6 0 16,12-6-2-16,-16 8 0 15,16-8-1-15,-19 12-1 0,8-4 1 16,-2-1-1-16,0-1 0 16,0 4 0-16,2 0-1 15,-2 3 0 1,2-1 0-16,-4 1 1 0,6 3-2 16,0 2 1-16,-2 0 0 15,1 5 0-15,1-2 0 16,0 1 0-16,2 2 0 15,1 5-1-15,2-3 1 16,-2 0 0-16,1 2 0 16,3-2 0-16,0 1 0 15,2-3 0-15,0 1 0 16,1-4 0-16,1-4-1 0,4 0 1 16,0-1 0-16,5-1 0 15,3-4-1 1,3-4 1-16,4-2 0 15,2-2 1-15,3-1 0 0,-1-5-1 16,1-2 1-16,0-4 0 16,0-4 0-16,-4 0 0 15,-1-6 0-15,-1 0 0 16,-2-1 0-16,-2-5 0 16,0-2 0-16,-3 3 0 15,-1 1-1-15,-1-1 1 16,-2 1 0-16,-2 0 0 0,-1 3 0 15,-3 4 0-15,-1 1-1 16,-2-3 1 0,-1 0 0-16,-2 4 0 15,-3-1 0-15,-3-3 0 16,-1 1 0-16,-5-5-1 0,-3 1 1 16,0 1 0-16,0 3-1 15,-2-3 0-15,2 7 1 16,2-2 0-16,0 5-1 15,3 4-1-15,3 0 0 16,10 6-1-16,-13-8-3 16,13 8-3-16,0 0-4 15,-1-13-5-15,1 13-10 16,13-30-2-16,4 8 1 16,-3-14 18-16,10 1 1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20:43.5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9 53 12 0,'-12'4'6'16,"12"-4"0"-16,-13 4-1 15,13-4-1-15,-11 3 0 16,11-3-1-16,-11 5 0 16,11-5-1-16,-13 10 1 15,13-10-2-15,-13 9 1 16,13-9 0-16,-16 14 1 16,16-14-1-16,-18 15 0 15,18-15 0-15,-15 16-1 16,10-6 1-16,0 4-1 0,-2-1 0 15,4 0 0-15,-2 2 0 16,2 2-1-16,0-3 1 16,-1 3-1-16,2-1 1 15,1-3 0-15,3 3-1 16,1 0 0-16,3 0 1 16,2 2-1-16,2 0 0 15,4 1 0-15,1-1-1 16,5 3 1-16,1-2 0 15,0-1 0-15,1 1 0 16,0-6 0-16,4 3 0 16,-8-4 1-16,3-3-1 0,-3-3 0 15,-3-2 1-15,2-6 0 16,-3-7-1-16,0-4 1 16,0-6 0-16,0-9 1 15,2-3-1-15,-3-7 0 16,2-2 0-16,1-2-1 15,-6 4 1-15,2-6-1 16,-2 5 0-16,-4 1 1 16,-2 4-1-16,-4 5 0 15,0 2 0-15,-8 7 0 16,-3 0-1-16,-7 9 1 16,-6 3-1-16,-6 7-1 15,-7 2-1-15,-3 7-1 0,-7 1-3 16,0 8-4-16,3 6-4 15,-2-4-6-15,10 14 3 16,0-10 18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8T02:21:00.3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00 61 5 0,'0'0'5'0,"-16"9"0"15,16-9-2-15,-16 9 1 16,16-9 0-16,-18 5 0 16,18-5-1-16,-16 6 0 15,16-6 0-15,-19 9 0 16,9-3-1-16,10-6 0 16,-20 8 2-16,11 0-1 15,-5 4 1-15,3-2 1 0,-6 1 0 16,4 2-1-16,-3 1 0 15,3 1 0-15,-2 2-2 16,1 2 0-16,0 2-1 16,4-1 0-16,0 3 0 15,1 3 0-15,-1-1-1 16,5 2 1-16,1-2-1 16,4 1 1-16,1-1-1 15,3 0 0-15,2-2-1 16,2-5 0-16,4 0 1 15,4-2 0-15,1-2-1 16,4-2 1-16,4-7 0 16,1-1 0-16,5-5 0 0,2-5 1 15,0-6 0-15,2-4 0 16,-2-6 2-16,1-6 0 16,-4-4 1-1,1-4 0-15,-10-4 0 0,2-1 0 16,-4-3 0-16,-7 1-2 15,-3-2 1-15,-4 7-1 16,-7 0-2-16,-6 7 0 16,-5 0-2-16,-11 7-3 15,-1 8-6-15,-14 0-10 16,-4 5-6-16,1 5 0 16,-7-1 0-16,8 7 2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21.0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7 0 25 0,'0'0'13'16,"0"0"-4"-16,0 0-2 0,-7 13-1 15,7-13 0 1,-4 20-1-16,1-1-1 0,1 0 0 16,-2 4 0-16,2 1-1 15,2 2-1-15,0-1 0 16,0 1-1-16,5-1 1 15,-2-4-2-15,2-5 1 16,0 0-1-16,-1-5 0 16,-4 0 0-16,0-11 0 0,8 14-1 15,-8-14 1 1,0 0 0-16,0 0 0 16,0 0 1-16,2 10-1 15,-2-10 0-15,0 0 1 0,0 0-1 16,0 0 1-16,-8-10 0 15,8 10 0-15,-12-7 0 16,12 7 0-16,-17-11 0 16,5 6 0-16,-4 1 0 15,-2-1 1-15,-2 3-1 16,1 1 0-16,-4 1-1 16,2 2 1-16,-1-1-1 15,3 0 0-15,3 4 0 16,6-3 0-16,10-2-1 15,-14 6 1-15,14-6 1 16,0 0 0-16,12 11 0 16,0-6-1-16,5 1 0 0,4 1 1 15,3-1 0-15,0 2-1 16,7 0 0-16,-5-2 0 16,1 0 0-16,0-1 1 15,-2-4-1-15,-3-1 0 16,0 1 0-16,-3-1 0 15,0-2-4-15,-5-2-5 16,-3-3-15-16,5 5-1 16,-16 2 0-16,7-13 1 15,-19-2 23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37.8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2 25 8 0,'0'0'5'16,"0"0"0"-16,0 0 2 15,-9-12 0-15,9 12 1 16,0 0 1-16,0 0 1 15,0 0 0-15,-13-10 0 16,13 10-2-16,-10-4-1 16,10 4-1-16,-15 0-1 15,5 0-2-15,10 0 0 16,-22 8-1-16,13-2 1 0,-7 0-1 16,3 4-1-16,1-1 1 15,0 2-1 1,-4 0 0-16,5 3 0 15,-2-1 0-15,3 5-1 0,-2-4 0 16,2 3 1-16,1 2-1 16,0 0 1-16,4 3-1 15,1-1 0-15,1 1 1 16,7 4-1-16,3 0 0 16,8 3 0-16,4-3 1 15,9 0-1-15,5-1 0 16,9-9 0-16,9-3-1 15,3-8 1-15,5-10 1 0,5-10-1 16,-1-8 0 0,-1-5 0-16,-6-6 0 15,-5 1 1-15,-7-5-1 16,-9 1 1-16,-9 2 0 0,-13 4 0 16,-10 0 0-16,-11 5 0 15,-13 0-1-15,-8 5 1 16,-8 2-2-16,-8 6 1 15,-3 2-2-15,-5 5 0 16,4 7-4-16,0 0-3 16,8 9-8-16,0 3-9 15,8-1-1-15,13 4 1 16,1-4 7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38.6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5 0 17 0,'0'0'19'0,"0"0"-8"16,0 0-2-16,0 0 0 15,0 0 1 1,0 0 0-16,0 0 1 0,0 0-1 15,0 0 1-15,-3 23-2 16,-5-9-1-16,4 8 0 16,-4 5-3-16,5 9-1 15,-5 6-3-15,3 6-6 16,8 4-19-16,-2 5-4 16,1-4-2-16,6-4 1 15,-7-12-2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40.0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8 28 0,'17'-11'13'16,"-7"4"-1"-16,3 1 0 0,2 0-1 16,1 4-2-16,4-1-2 15,2 0-2-15,4 3-1 16,-1 3-3-16,5 2 0 15,2 3 0-15,-1 6-2 16,2 5 0-16,-4 4-1 16,-1 6 0-16,-8 5 1 0,-2 4-1 15,-9 2 1-15,-6 6 0 16,-5-3 1-16,-9 2 1 16,-3-3 0-1,-4-7 0-15,-3-3 0 0,-1-8 0 16,-3-8 0-16,-1-9 0 15,2-6 0-15,-1-8 0 16,1-3 0-16,3-5 0 16,5-4 1-16,3-2 0 15,5-2 0-15,4 5-1 16,10 1 0-16,6-1-1 16,8 4-1-16,5 3 0 15,5 4-1-15,5 2 0 16,5 3 1-16,2 3-1 15,1 1 0-15,-1 4-1 16,-7-1-3-16,1 0-6 16,-10 6-8-16,-5-8-3 0,-2 11 0 15,-19-14 10-15,12 18 13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51.0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2 0 1 0,'-10'7'14'16,"8"9"3"-16,2-16-10 16,-17 20-2-16,17-20 1 15,-11 16 1-15,11-16 0 16,-6 13 0-16,6-13 1 16,0 0-1-16,-6 16 0 15,6-16-1-15,0 21-1 16,0-2 0-16,4 8-2 15,-2 5 0-15,0 3-1 16,2 3-1-16,2-1 1 16,-2 0-2-16,0-3 0 15,-2-7-2-15,2-7-2 16,1-3-4-16,-5-17-4 0,5 17-3 16,-5-17-7-16,0 0-2 15,11 6-1-15,-11-6 18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19:58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9 10 20 0,'0'0'12'0,"0"-13"-1"16,0 13-2-16,0 0-3 16,0 0 0-16,0 0-3 15,14-1-1-15,-2 8 0 16,3 0-1-16,5 6-1 16,6 3 0-16,6 3 0 0,3 3-1 15,1 3 0-15,4-1-1 16,-4 4 1-16,0 2-2 15,-4 3-1-15,-6 1 0 16,-5 0 0-16,-12 3 1 16,-8-2 0-16,-7 4 2 15,-8-6 0-15,-9-1 3 16,-8-9 1-16,-1-7 2 16,-7-7-1-16,3-9 1 15,3-8-1-15,3-8 1 16,10-3-2-16,8-5-1 15,11-3 0-15,11-1-1 16,11 3-2-16,10-1-1 0,12 4-4 16,7 1-3-16,5 0-4 15,8 10-7-15,-6-7 0 16,4 14 12-16,-11-4 8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576" units="cm"/>
          <inkml:channel name="Y" type="integer" max="1672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.20288" units="1/cm"/>
          <inkml:channelProperty channel="Y" name="resolution" value="1000.2392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11-17T23:20:01.5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0-5 86 0,'2'10'30'0,"-2"-10"-1"16,0 0-22-16,0 0-6 16,0 0-2-16,0 0 1 15,1 13-1-15,-1-13 2 0,0 0-1 16,15 14 1-16,-15-14 0 15,19 8 1-15,-7-5 0 16,2 4-1-16,0-3-1 16,3 1 0-16,-2-2 1 15,0 2-2-15,-1 2 1 16,-3-3 0-16,-11-4 0 16,18 11 0-16,-18-11 1 15,8 20-1-15,-11-7 1 16,-2 4 0-16,-4 2-1 15,-4 2 1-15,-2 0-1 16,0-2 1-16,0-1-2 16,0 0 2-16,5-5-2 0,10-13 0 15,-9 19 0-15,9-19 1 16,15 18-1-16,-1-6 0 16,8-2 0-16,3 3-1 15,6 5 1-15,-1-3 1 16,1 0 0-16,-7 1 0 15,-2-2 0-15,-5 2 1 16,-7-2 1-16,-6 3 0 16,-11-2-1-16,-6 3 0 15,-4 2 1-15,-5-1-2 16,-5 0 1-16,-4 1 0 16,-2-5 0-16,1 0-1 15,0-3 0-15,3-3-2 0,4-1 0 16,-2-6-4-1,11 1-7-15,-4-4-14 16,7-1-4-16,13 2 1 16,-17-8-1-16,17 8 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7747-47B2-4AF6-9BB3-3C7351A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</vt:lpstr>
    </vt:vector>
  </TitlesOfParts>
  <Company>SDSM&amp;T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</dc:title>
  <dc:subject>CSC 150</dc:subject>
  <dc:creator>Val Manes</dc:creator>
  <cp:lastModifiedBy>Amundson, Brandon M.</cp:lastModifiedBy>
  <cp:revision>9</cp:revision>
  <cp:lastPrinted>2011-11-03T16:28:00Z</cp:lastPrinted>
  <dcterms:created xsi:type="dcterms:W3CDTF">2013-11-15T22:34:00Z</dcterms:created>
  <dcterms:modified xsi:type="dcterms:W3CDTF">2014-11-18T03:41:00Z</dcterms:modified>
</cp:coreProperties>
</file>